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35206927" w14:textId="77777777" w:rsidTr="00BC16D1">
        <w:trPr>
          <w:trHeight w:val="500"/>
          <w:jc w:val="center"/>
        </w:trPr>
        <w:tc>
          <w:tcPr>
            <w:tcW w:w="2410" w:type="dxa"/>
            <w:shd w:val="clear" w:color="auto" w:fill="F2F2F2" w:themeFill="background1" w:themeFillShade="F2"/>
            <w:vAlign w:val="center"/>
          </w:tcPr>
          <w:p w14:paraId="34DB6FCB"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615C8327" w14:textId="5EC9828C" w:rsidR="0083691C" w:rsidRPr="0031139D" w:rsidRDefault="00380298" w:rsidP="00B3615F">
            <w:pPr>
              <w:rPr>
                <w:rFonts w:ascii="Times New Roman" w:hAnsi="Times New Roman" w:cs="Times New Roman"/>
                <w:sz w:val="20"/>
                <w:szCs w:val="20"/>
              </w:rPr>
            </w:pPr>
            <w:r>
              <w:rPr>
                <w:rFonts w:ascii="Times New Roman" w:hAnsi="Times New Roman" w:cs="Times New Roman"/>
                <w:sz w:val="20"/>
                <w:szCs w:val="20"/>
              </w:rPr>
              <w:t>ZAFER ÖZEL EĞİTİM UYGULAMA OKULU</w:t>
            </w:r>
          </w:p>
        </w:tc>
      </w:tr>
      <w:tr w:rsidR="00D75F1F" w:rsidRPr="0031139D" w14:paraId="64609FA0" w14:textId="77777777" w:rsidTr="00BC16D1">
        <w:trPr>
          <w:trHeight w:val="500"/>
          <w:jc w:val="center"/>
        </w:trPr>
        <w:tc>
          <w:tcPr>
            <w:tcW w:w="2410" w:type="dxa"/>
            <w:shd w:val="clear" w:color="auto" w:fill="F2F2F2" w:themeFill="background1" w:themeFillShade="F2"/>
            <w:vAlign w:val="center"/>
          </w:tcPr>
          <w:p w14:paraId="376ECBEB"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3091CC8A" w14:textId="6D04F163" w:rsidR="00D75F1F" w:rsidRPr="0031139D" w:rsidRDefault="00380298" w:rsidP="00D75F1F">
            <w:pPr>
              <w:rPr>
                <w:rFonts w:ascii="Times New Roman" w:hAnsi="Times New Roman" w:cs="Times New Roman"/>
                <w:sz w:val="20"/>
                <w:szCs w:val="20"/>
              </w:rPr>
            </w:pPr>
            <w:r>
              <w:rPr>
                <w:rFonts w:ascii="Times New Roman" w:hAnsi="Times New Roman" w:cs="Times New Roman"/>
                <w:sz w:val="20"/>
                <w:szCs w:val="20"/>
              </w:rPr>
              <w:t>Esentepe mahallesi Sefer Özgür caddesi No:45 Ortahisar/TRABZON</w:t>
            </w:r>
          </w:p>
        </w:tc>
      </w:tr>
      <w:tr w:rsidR="007C3E84" w:rsidRPr="0031139D" w14:paraId="3826D29B" w14:textId="77777777" w:rsidTr="00BC16D1">
        <w:trPr>
          <w:trHeight w:val="500"/>
          <w:jc w:val="center"/>
        </w:trPr>
        <w:tc>
          <w:tcPr>
            <w:tcW w:w="2410" w:type="dxa"/>
            <w:vMerge w:val="restart"/>
            <w:shd w:val="clear" w:color="auto" w:fill="F2F2F2" w:themeFill="background1" w:themeFillShade="F2"/>
            <w:vAlign w:val="center"/>
          </w:tcPr>
          <w:p w14:paraId="69D8A0A1" w14:textId="77777777" w:rsidR="007C3E84" w:rsidRPr="0031139D" w:rsidRDefault="007C3E84" w:rsidP="007C3E84">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369722B8" w14:textId="77777777" w:rsidR="007C3E84" w:rsidRPr="0031139D" w:rsidRDefault="007C3E84" w:rsidP="007C3E84">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5F1BCBB4" w14:textId="20910185" w:rsidR="007C3E84" w:rsidRPr="0031139D" w:rsidRDefault="007C3E84" w:rsidP="007C3E84">
            <w:pPr>
              <w:jc w:val="center"/>
              <w:rPr>
                <w:rFonts w:ascii="Times New Roman" w:hAnsi="Times New Roman" w:cs="Times New Roman"/>
                <w:sz w:val="20"/>
                <w:szCs w:val="20"/>
              </w:rPr>
            </w:pPr>
            <w:r w:rsidRPr="003068B2">
              <w:rPr>
                <w:rFonts w:ascii="Times New Roman" w:hAnsi="Times New Roman" w:cs="Times New Roman"/>
                <w:sz w:val="20"/>
                <w:szCs w:val="20"/>
              </w:rPr>
              <w:t>0462</w:t>
            </w:r>
            <w:r w:rsidR="00380298">
              <w:rPr>
                <w:rFonts w:ascii="Times New Roman" w:hAnsi="Times New Roman" w:cs="Times New Roman"/>
                <w:sz w:val="20"/>
                <w:szCs w:val="20"/>
              </w:rPr>
              <w:t>3215347</w:t>
            </w:r>
          </w:p>
        </w:tc>
        <w:tc>
          <w:tcPr>
            <w:tcW w:w="1397" w:type="dxa"/>
            <w:vAlign w:val="center"/>
          </w:tcPr>
          <w:p w14:paraId="48629095" w14:textId="77777777" w:rsidR="007C3E84" w:rsidRPr="0031139D" w:rsidRDefault="007C3E84" w:rsidP="007C3E84">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085175F4" w14:textId="59B5190F" w:rsidR="007C3E84" w:rsidRPr="0031139D" w:rsidRDefault="00380298" w:rsidP="007C3E84">
            <w:pPr>
              <w:rPr>
                <w:rFonts w:ascii="Times New Roman" w:hAnsi="Times New Roman" w:cs="Times New Roman"/>
                <w:sz w:val="20"/>
                <w:szCs w:val="20"/>
              </w:rPr>
            </w:pPr>
            <w:r>
              <w:rPr>
                <w:rFonts w:ascii="Times New Roman" w:hAnsi="Times New Roman" w:cs="Times New Roman"/>
                <w:sz w:val="20"/>
                <w:szCs w:val="20"/>
              </w:rPr>
              <w:t>trabzonzafer</w:t>
            </w:r>
            <w:r w:rsidR="007C3E84" w:rsidRPr="003068B2">
              <w:rPr>
                <w:rFonts w:ascii="Times New Roman" w:hAnsi="Times New Roman" w:cs="Times New Roman"/>
                <w:sz w:val="20"/>
                <w:szCs w:val="20"/>
              </w:rPr>
              <w:t>.meb.k12.tr</w:t>
            </w:r>
          </w:p>
        </w:tc>
      </w:tr>
      <w:tr w:rsidR="007C3E84" w:rsidRPr="0031139D" w14:paraId="02F1C3FB" w14:textId="77777777" w:rsidTr="00BC16D1">
        <w:trPr>
          <w:trHeight w:val="500"/>
          <w:jc w:val="center"/>
        </w:trPr>
        <w:tc>
          <w:tcPr>
            <w:tcW w:w="2410" w:type="dxa"/>
            <w:vMerge/>
            <w:shd w:val="clear" w:color="auto" w:fill="F2F2F2" w:themeFill="background1" w:themeFillShade="F2"/>
            <w:vAlign w:val="center"/>
          </w:tcPr>
          <w:p w14:paraId="446A4A4B" w14:textId="77777777" w:rsidR="007C3E84" w:rsidRPr="0031139D" w:rsidRDefault="007C3E84" w:rsidP="007C3E84">
            <w:pPr>
              <w:rPr>
                <w:rFonts w:ascii="Times New Roman" w:hAnsi="Times New Roman" w:cs="Times New Roman"/>
                <w:sz w:val="20"/>
                <w:szCs w:val="20"/>
              </w:rPr>
            </w:pPr>
          </w:p>
        </w:tc>
        <w:tc>
          <w:tcPr>
            <w:tcW w:w="763" w:type="dxa"/>
            <w:vAlign w:val="center"/>
          </w:tcPr>
          <w:p w14:paraId="3CB0EBC0" w14:textId="77777777" w:rsidR="007C3E84" w:rsidRPr="0031139D" w:rsidRDefault="007C3E84" w:rsidP="007C3E84">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6A50E9AF" w14:textId="7071A38A" w:rsidR="007C3E84" w:rsidRPr="0031139D" w:rsidRDefault="00380298" w:rsidP="00380298">
            <w:pPr>
              <w:ind w:left="1945"/>
              <w:rPr>
                <w:rFonts w:ascii="Times New Roman" w:hAnsi="Times New Roman" w:cs="Times New Roman"/>
                <w:sz w:val="20"/>
                <w:szCs w:val="20"/>
              </w:rPr>
            </w:pPr>
            <w:r>
              <w:rPr>
                <w:rFonts w:ascii="Times New Roman" w:hAnsi="Times New Roman" w:cs="Times New Roman"/>
                <w:sz w:val="20"/>
                <w:szCs w:val="20"/>
              </w:rPr>
              <w:t>004623261264</w:t>
            </w:r>
          </w:p>
        </w:tc>
        <w:tc>
          <w:tcPr>
            <w:tcW w:w="1397" w:type="dxa"/>
            <w:vAlign w:val="center"/>
          </w:tcPr>
          <w:p w14:paraId="3D21BC9C" w14:textId="77777777" w:rsidR="007C3E84" w:rsidRPr="0031139D" w:rsidRDefault="007C3E84" w:rsidP="007C3E84">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524D84F0" w14:textId="5D0B50AD" w:rsidR="007C3E84" w:rsidRPr="0031139D" w:rsidRDefault="00380298" w:rsidP="007C3E84">
            <w:pPr>
              <w:rPr>
                <w:rFonts w:ascii="Times New Roman" w:hAnsi="Times New Roman" w:cs="Times New Roman"/>
                <w:sz w:val="20"/>
                <w:szCs w:val="20"/>
              </w:rPr>
            </w:pPr>
            <w:r>
              <w:rPr>
                <w:rFonts w:ascii="Times New Roman" w:hAnsi="Times New Roman" w:cs="Times New Roman"/>
                <w:sz w:val="20"/>
                <w:szCs w:val="20"/>
              </w:rPr>
              <w:t>757213</w:t>
            </w:r>
            <w:r w:rsidR="00424F90">
              <w:rPr>
                <w:rFonts w:ascii="Times New Roman" w:hAnsi="Times New Roman" w:cs="Times New Roman"/>
                <w:sz w:val="20"/>
                <w:szCs w:val="20"/>
              </w:rPr>
              <w:t>.meb.k12.tr</w:t>
            </w:r>
          </w:p>
        </w:tc>
      </w:tr>
      <w:tr w:rsidR="007C3E84" w:rsidRPr="0031139D" w14:paraId="1E7BD43B" w14:textId="77777777" w:rsidTr="00BC16D1">
        <w:trPr>
          <w:trHeight w:val="500"/>
          <w:jc w:val="center"/>
        </w:trPr>
        <w:tc>
          <w:tcPr>
            <w:tcW w:w="2410" w:type="dxa"/>
            <w:shd w:val="clear" w:color="auto" w:fill="F2F2F2" w:themeFill="background1" w:themeFillShade="F2"/>
            <w:vAlign w:val="center"/>
          </w:tcPr>
          <w:p w14:paraId="0FF83107" w14:textId="77777777" w:rsidR="007C3E84" w:rsidRPr="0031139D" w:rsidRDefault="007C3E84" w:rsidP="007C3E84">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3F7D9FE7" w14:textId="492F2639" w:rsidR="007C3E84" w:rsidRPr="0031139D" w:rsidRDefault="00380298" w:rsidP="007C3E84">
            <w:pPr>
              <w:rPr>
                <w:rFonts w:ascii="Times New Roman" w:hAnsi="Times New Roman" w:cs="Times New Roman"/>
                <w:sz w:val="20"/>
                <w:szCs w:val="20"/>
              </w:rPr>
            </w:pPr>
            <w:r>
              <w:rPr>
                <w:rFonts w:ascii="Times New Roman" w:hAnsi="Times New Roman" w:cs="Times New Roman"/>
                <w:sz w:val="20"/>
                <w:szCs w:val="20"/>
              </w:rPr>
              <w:t>AHMET ÇİFCİ</w:t>
            </w:r>
          </w:p>
        </w:tc>
        <w:tc>
          <w:tcPr>
            <w:tcW w:w="1397" w:type="dxa"/>
            <w:vAlign w:val="center"/>
          </w:tcPr>
          <w:p w14:paraId="516C40E6" w14:textId="77777777" w:rsidR="007C3E84" w:rsidRPr="0031139D" w:rsidRDefault="007C3E84" w:rsidP="007C3E84">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4102AB8B" w14:textId="77777777" w:rsidR="007C3E84" w:rsidRPr="0031139D" w:rsidRDefault="007C3E84" w:rsidP="007C3E84">
            <w:pPr>
              <w:rPr>
                <w:rFonts w:ascii="Times New Roman" w:hAnsi="Times New Roman" w:cs="Times New Roman"/>
                <w:sz w:val="20"/>
                <w:szCs w:val="20"/>
              </w:rPr>
            </w:pPr>
          </w:p>
        </w:tc>
      </w:tr>
    </w:tbl>
    <w:p w14:paraId="0F89A205"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1D72ECC9"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195157"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5240F0"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1F1DC"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6BF84103"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E303DB"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7917B475"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602371E0"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F28D4C"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14:paraId="582538D6"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4AD49356"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14:paraId="1D218915" w14:textId="77777777"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02477B"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7CF614"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DF9202D" w14:textId="77777777"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r w:rsidRPr="00D45AE3">
              <w:rPr>
                <w:rFonts w:ascii="Times New Roman" w:hAnsi="Times New Roman" w:cs="Times New Roman"/>
                <w:sz w:val="20"/>
                <w:szCs w:val="20"/>
              </w:rPr>
              <w:t>hijyen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w:t>
            </w:r>
            <w:proofErr w:type="spellStart"/>
            <w:r>
              <w:rPr>
                <w:rFonts w:ascii="Times New Roman" w:hAnsi="Times New Roman" w:cs="Times New Roman"/>
                <w:sz w:val="20"/>
                <w:szCs w:val="20"/>
              </w:rPr>
              <w:t>Mebbis</w:t>
            </w:r>
            <w:proofErr w:type="spellEnd"/>
            <w:r>
              <w:rPr>
                <w:rFonts w:ascii="Times New Roman" w:hAnsi="Times New Roman" w:cs="Times New Roman"/>
                <w:sz w:val="20"/>
                <w:szCs w:val="20"/>
              </w:rPr>
              <w:t>-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14:paraId="3954400E"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A2D87" w14:textId="77777777"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14:paraId="16FAA258" w14:textId="77777777"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4B9FB"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26AF9360"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14:paraId="38B57E67" w14:textId="77777777"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25BEF58F" w14:textId="77777777"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14:paraId="29DF3502"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3016132"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15B543BF" w14:textId="77777777"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14:paraId="2832C21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3E4CC811"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2A41A9B"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14:paraId="0C9D6B67"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E2DFFA6"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783C2663" w14:textId="77777777"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F4B1F4"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75BC6FD"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6EDC096" w14:textId="77777777"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sidR="00AC2CCD" w:rsidRPr="001E7AED">
              <w:rPr>
                <w:rFonts w:ascii="Times New Roman" w:hAnsi="Times New Roman" w:cs="Times New Roman"/>
                <w:sz w:val="20"/>
                <w:szCs w:val="20"/>
              </w:rPr>
              <w:t xml:space="preserve"> planında</w:t>
            </w:r>
            <w:proofErr w:type="gramEnd"/>
            <w:r w:rsidR="00AC2CCD" w:rsidRPr="001E7AED">
              <w:rPr>
                <w:rFonts w:ascii="Times New Roman" w:hAnsi="Times New Roman" w:cs="Times New Roman"/>
                <w:sz w:val="20"/>
                <w:szCs w:val="20"/>
              </w:rPr>
              <w:t xml:space="preserve">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3A020AE4"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B68A2D8"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585C45A1" w14:textId="77777777"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6998FCA"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C2DFA8C"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AF18F3F"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Okulda gerçekleştirilecek faaliyetler özel grupların dahil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30113B2E"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0181EA4"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744B0146" w14:textId="77777777"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6E81956"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120EF00"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77DCF62"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14:paraId="5089AA28"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C51AC47"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48B3E906" w14:textId="77777777"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C7CC054"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8EB57EA"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798A085"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14:paraId="1552F977"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B391A55"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54CBE0E1" w14:textId="77777777"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8FF6339"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88E4598"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4510A16C" w14:textId="77777777"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2A0D97D5"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68699EC"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7CE1779E" w14:textId="77777777"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C7EF207"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1D17CBAA"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4ECF96C" w14:textId="77777777"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Okul içerisindeki belirtiler sınıf ve ders öğretmenleri tarafından gözlemlenecek; okul dışındaki semptomlar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14:paraId="022974B6" w14:textId="77777777"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B6F20BE"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147DC76"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6A40FA68"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0B6D45E"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30FE109C"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1DD01142"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14:paraId="5232C99F"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16DBEE5" w14:textId="77777777"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14:paraId="5538D8E2"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9D34FDB"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1AAB7554"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EC0D927"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07578B82"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48FA1A4"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1FD3EBB7"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0E53ACF"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50DCF78"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14:paraId="2DDD183F"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15F7EC40"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32F120A"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6D1E200D"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0069C6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8AAFBDA"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14:paraId="128CAB45"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39933E13"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0C127BB"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1234A3F8"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7C07AE0"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6E36A96E"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420EDACB"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4EEC8512"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2B9EFE2"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74201D5E" w14:textId="77777777"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883260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2A56B894"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14:paraId="5BF3DE08" w14:textId="77777777"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3599B1B2"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442DCDE"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1D56CB47"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138E7F"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4E4E9D" w14:textId="77777777"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632ACAE1"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7BB5FEAA"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0FF7B34D"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2CA6480C"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0226BB3F"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EA0CEC"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07FE7396"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4EE4D" w14:textId="77777777"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14:paraId="1A2A8361"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5C12B53"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7EA7E265" w14:textId="77777777"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09A53554"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14:paraId="21FB9C14"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C9F6675" w14:textId="77777777"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14:paraId="38D1CA3E" w14:textId="77777777"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BFED0CA" w14:textId="77777777"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99CCA33" w14:textId="77777777"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F05C0E5" w14:textId="77777777"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14:paraId="1AC5FE24" w14:textId="77777777"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14:paraId="38B362C0" w14:textId="77777777"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4E03804" w14:textId="77777777" w:rsidR="009A60A6" w:rsidRDefault="009A60A6" w:rsidP="00582385">
            <w:pPr>
              <w:jc w:val="center"/>
            </w:pPr>
            <w:r w:rsidRPr="00A73A30">
              <w:rPr>
                <w:rFonts w:ascii="Times New Roman" w:eastAsia="Times New Roman" w:hAnsi="Times New Roman" w:cs="Times New Roman"/>
                <w:b/>
              </w:rPr>
              <w:t>M/S</w:t>
            </w:r>
          </w:p>
        </w:tc>
      </w:tr>
      <w:tr w:rsidR="009A60A6" w:rsidRPr="0031139D" w14:paraId="30DE2431" w14:textId="77777777"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3488FBA" w14:textId="77777777"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1BEBF4A" w14:textId="77777777"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3DBD693A"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14:paraId="267AACEA" w14:textId="77777777"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B48547D" w14:textId="77777777" w:rsidR="009A60A6" w:rsidRDefault="009A60A6" w:rsidP="00582385">
            <w:pPr>
              <w:jc w:val="center"/>
            </w:pPr>
            <w:r w:rsidRPr="00A73A30">
              <w:rPr>
                <w:rFonts w:ascii="Times New Roman" w:eastAsia="Times New Roman" w:hAnsi="Times New Roman" w:cs="Times New Roman"/>
                <w:b/>
              </w:rPr>
              <w:t>M/S</w:t>
            </w:r>
          </w:p>
        </w:tc>
      </w:tr>
      <w:tr w:rsidR="009A60A6" w:rsidRPr="0031139D" w14:paraId="361FF5FE" w14:textId="77777777"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51F2B0A" w14:textId="77777777"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7C3042A" w14:textId="77777777"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F837773" w14:textId="77777777"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14:paraId="718A7FD2" w14:textId="77777777"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9567DAB" w14:textId="77777777" w:rsidR="009A60A6" w:rsidRDefault="009A60A6" w:rsidP="00582385">
            <w:pPr>
              <w:jc w:val="center"/>
            </w:pPr>
            <w:r w:rsidRPr="00A73A30">
              <w:rPr>
                <w:rFonts w:ascii="Times New Roman" w:eastAsia="Times New Roman" w:hAnsi="Times New Roman" w:cs="Times New Roman"/>
                <w:b/>
              </w:rPr>
              <w:t>M/S</w:t>
            </w:r>
          </w:p>
        </w:tc>
      </w:tr>
      <w:tr w:rsidR="009A60A6" w:rsidRPr="0031139D" w14:paraId="1A741FD4" w14:textId="77777777"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2CE832"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D46E40"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w:t>
            </w:r>
            <w:r w:rsidRPr="003C14CC">
              <w:rPr>
                <w:rFonts w:ascii="Times New Roman" w:eastAsia="Times New Roman" w:hAnsi="Times New Roman" w:cs="Times New Roman"/>
                <w:sz w:val="20"/>
                <w:szCs w:val="20"/>
              </w:rPr>
              <w:lastRenderedPageBreak/>
              <w:t>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C966DE9" w14:textId="77777777"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lastRenderedPageBreak/>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14:paraId="22035A57"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AD7526" w14:textId="77777777"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14:paraId="7CE65F49" w14:textId="77777777"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F5C694"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D00F4E"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E800C5" w14:textId="77777777"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14:paraId="6D7272CF"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AB68F5" w14:textId="77777777"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14:paraId="2B243AEC" w14:textId="77777777"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E25D05"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175912"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1C0A942" w14:textId="77777777"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14:paraId="472A18C7"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565EE" w14:textId="77777777"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14:paraId="65FFCCBC" w14:textId="77777777"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7F532F2"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04B04522" w14:textId="77777777"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enfeksiyon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14:paraId="7958ED4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6394E63C"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14:paraId="6251736C"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9C5D817" w14:textId="77777777"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14:paraId="066D62BE" w14:textId="77777777"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15E3518"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627A9AB"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AA4D7B2"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14:paraId="10F38196" w14:textId="77777777"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8BF1AA0" w14:textId="77777777" w:rsidR="009A60A6" w:rsidRDefault="009A60A6" w:rsidP="00582385">
            <w:pPr>
              <w:jc w:val="center"/>
            </w:pPr>
            <w:r w:rsidRPr="0006519E">
              <w:rPr>
                <w:rFonts w:ascii="Times New Roman" w:hAnsi="Times New Roman" w:cs="Times New Roman"/>
                <w:b/>
                <w:szCs w:val="20"/>
              </w:rPr>
              <w:t>M</w:t>
            </w:r>
          </w:p>
        </w:tc>
      </w:tr>
      <w:tr w:rsidR="009A60A6" w:rsidRPr="0031139D" w14:paraId="61CAC8AD" w14:textId="77777777"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71B4BE"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E2FACD2"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605DF4A"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14:paraId="2A53DC0C" w14:textId="77777777"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E2D7ABE" w14:textId="77777777" w:rsidR="009A60A6" w:rsidRDefault="009A60A6" w:rsidP="00582385">
            <w:pPr>
              <w:jc w:val="center"/>
            </w:pPr>
            <w:r w:rsidRPr="0006519E">
              <w:rPr>
                <w:rFonts w:ascii="Times New Roman" w:hAnsi="Times New Roman" w:cs="Times New Roman"/>
                <w:b/>
                <w:szCs w:val="20"/>
              </w:rPr>
              <w:t>M</w:t>
            </w:r>
          </w:p>
        </w:tc>
      </w:tr>
      <w:tr w:rsidR="009A60A6" w:rsidRPr="0031139D" w14:paraId="28CD2875" w14:textId="77777777"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B818637"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306BF00"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4DA46BA"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14:paraId="24D844C9"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7D38620" w14:textId="77777777" w:rsidR="009A60A6" w:rsidRDefault="009A60A6" w:rsidP="00582385">
            <w:pPr>
              <w:jc w:val="center"/>
            </w:pPr>
            <w:r w:rsidRPr="0006519E">
              <w:rPr>
                <w:rFonts w:ascii="Times New Roman" w:hAnsi="Times New Roman" w:cs="Times New Roman"/>
                <w:b/>
                <w:szCs w:val="20"/>
              </w:rPr>
              <w:t>M</w:t>
            </w:r>
          </w:p>
        </w:tc>
      </w:tr>
      <w:tr w:rsidR="009A60A6" w:rsidRPr="0031139D" w14:paraId="33FD0636" w14:textId="77777777"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195D822"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C918311"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55E008A"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14:paraId="02476E0D"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95599E1" w14:textId="77777777" w:rsidR="009A60A6" w:rsidRDefault="009A60A6" w:rsidP="00582385">
            <w:pPr>
              <w:jc w:val="center"/>
            </w:pPr>
            <w:r w:rsidRPr="0006519E">
              <w:rPr>
                <w:rFonts w:ascii="Times New Roman" w:hAnsi="Times New Roman" w:cs="Times New Roman"/>
                <w:b/>
                <w:szCs w:val="20"/>
              </w:rPr>
              <w:t>M</w:t>
            </w:r>
          </w:p>
        </w:tc>
      </w:tr>
      <w:tr w:rsidR="009A60A6" w:rsidRPr="0031139D" w14:paraId="4131A8B1" w14:textId="77777777"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CE41C4E"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61E86A3"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C1FD013"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14:paraId="6B7E5B94"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98C29EF" w14:textId="77777777" w:rsidR="009A60A6" w:rsidRDefault="009A60A6" w:rsidP="00582385">
            <w:pPr>
              <w:jc w:val="center"/>
            </w:pPr>
            <w:r w:rsidRPr="0006519E">
              <w:rPr>
                <w:rFonts w:ascii="Times New Roman" w:hAnsi="Times New Roman" w:cs="Times New Roman"/>
                <w:b/>
                <w:szCs w:val="20"/>
              </w:rPr>
              <w:t>M</w:t>
            </w:r>
          </w:p>
        </w:tc>
      </w:tr>
      <w:tr w:rsidR="009A60A6" w:rsidRPr="0031139D" w14:paraId="5B55CE38" w14:textId="77777777"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921533D"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E8302D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3107DA6"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14:paraId="2AB0FBE2"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2BBD7E1" w14:textId="77777777" w:rsidR="009A60A6" w:rsidRDefault="009A60A6" w:rsidP="00582385">
            <w:pPr>
              <w:jc w:val="center"/>
            </w:pPr>
            <w:r w:rsidRPr="0006519E">
              <w:rPr>
                <w:rFonts w:ascii="Times New Roman" w:hAnsi="Times New Roman" w:cs="Times New Roman"/>
                <w:b/>
                <w:szCs w:val="20"/>
              </w:rPr>
              <w:t>M</w:t>
            </w:r>
          </w:p>
        </w:tc>
      </w:tr>
      <w:tr w:rsidR="009A60A6" w:rsidRPr="0031139D" w14:paraId="2BB2280D" w14:textId="77777777"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5D52160"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C6E09FC"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481E589"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14:paraId="064F7C35"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25CC303" w14:textId="77777777" w:rsidR="009A60A6" w:rsidRDefault="009A60A6" w:rsidP="00582385">
            <w:pPr>
              <w:jc w:val="center"/>
            </w:pPr>
            <w:r w:rsidRPr="0006519E">
              <w:rPr>
                <w:rFonts w:ascii="Times New Roman" w:hAnsi="Times New Roman" w:cs="Times New Roman"/>
                <w:b/>
                <w:szCs w:val="20"/>
              </w:rPr>
              <w:t>M</w:t>
            </w:r>
          </w:p>
        </w:tc>
      </w:tr>
      <w:tr w:rsidR="009A60A6" w:rsidRPr="0031139D" w14:paraId="718532FB" w14:textId="77777777"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CB74C04"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EEC38BA"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57491A66" w14:textId="77777777"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bertarafı sağlanmaktadır.</w:t>
            </w:r>
          </w:p>
        </w:tc>
        <w:tc>
          <w:tcPr>
            <w:tcW w:w="992" w:type="dxa"/>
            <w:tcBorders>
              <w:top w:val="single" w:sz="4" w:space="0" w:color="auto"/>
              <w:left w:val="single" w:sz="4" w:space="0" w:color="000000"/>
              <w:bottom w:val="single" w:sz="4" w:space="0" w:color="000000"/>
              <w:right w:val="single" w:sz="4" w:space="0" w:color="000000"/>
            </w:tcBorders>
          </w:tcPr>
          <w:p w14:paraId="2A86AB4D"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B666033" w14:textId="77777777" w:rsidR="009A60A6" w:rsidRDefault="009A60A6" w:rsidP="00582385">
            <w:pPr>
              <w:jc w:val="center"/>
            </w:pPr>
            <w:r w:rsidRPr="0006519E">
              <w:rPr>
                <w:rFonts w:ascii="Times New Roman" w:hAnsi="Times New Roman" w:cs="Times New Roman"/>
                <w:b/>
                <w:szCs w:val="20"/>
              </w:rPr>
              <w:t>M</w:t>
            </w:r>
          </w:p>
        </w:tc>
      </w:tr>
      <w:tr w:rsidR="009A60A6" w:rsidRPr="0031139D" w14:paraId="3410BD3C" w14:textId="77777777"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01B8B4"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178C0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964FDE7" w14:textId="77777777"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14:paraId="326D7AAF" w14:textId="77777777"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8577A" w14:textId="77777777"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14:paraId="0D2AAE9C" w14:textId="77777777"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387F71"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7DC0F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660459B"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14:paraId="765B1F26"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C6FED3" w14:textId="77777777"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14:paraId="220CE1F5" w14:textId="77777777"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7954DD"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B972FB"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B7CF914" w14:textId="77777777"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sidRPr="00A21760">
              <w:rPr>
                <w:rFonts w:ascii="Times New Roman" w:hAnsi="Times New Roman" w:cs="Times New Roman"/>
                <w:sz w:val="20"/>
                <w:szCs w:val="20"/>
              </w:rPr>
              <w:t xml:space="preserve"> planında</w:t>
            </w:r>
            <w:proofErr w:type="gramEnd"/>
            <w:r w:rsidRPr="00A21760">
              <w:rPr>
                <w:rFonts w:ascii="Times New Roman" w:hAnsi="Times New Roman" w:cs="Times New Roman"/>
                <w:sz w:val="20"/>
                <w:szCs w:val="20"/>
              </w:rPr>
              <w:t xml:space="preserve">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14:paraId="746C2B56"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76F7C"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14:paraId="7FBB8C6F" w14:textId="77777777"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453BDC"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16482D"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14:paraId="5BDBDDB5"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D5503B" w14:textId="77777777"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14:paraId="3E73BB5B" w14:textId="77777777" w:rsidR="009A60A6" w:rsidRDefault="009A60A6" w:rsidP="00582385">
            <w:pPr>
              <w:rPr>
                <w:rFonts w:ascii="Times New Roman" w:hAnsi="Times New Roman" w:cs="Times New Roman"/>
                <w:sz w:val="20"/>
                <w:szCs w:val="20"/>
              </w:rPr>
            </w:pPr>
          </w:p>
          <w:p w14:paraId="78E75651" w14:textId="09BEFF08" w:rsidR="009A60A6" w:rsidRPr="0031139D" w:rsidRDefault="005A7468" w:rsidP="00582385">
            <w:pPr>
              <w:rPr>
                <w:rFonts w:ascii="Times New Roman" w:hAnsi="Times New Roman" w:cs="Times New Roman"/>
                <w:sz w:val="20"/>
                <w:szCs w:val="20"/>
              </w:rPr>
            </w:pPr>
            <w:r>
              <w:rPr>
                <w:rFonts w:ascii="Times New Roman" w:hAnsi="Times New Roman" w:cs="Times New Roman"/>
                <w:sz w:val="20"/>
                <w:szCs w:val="20"/>
              </w:rPr>
              <w:t>(</w:t>
            </w:r>
            <w:r w:rsidRPr="005A7468">
              <w:rPr>
                <w:rFonts w:ascii="Times New Roman" w:hAnsi="Times New Roman" w:cs="Times New Roman"/>
                <w:sz w:val="20"/>
                <w:szCs w:val="20"/>
              </w:rPr>
              <w:t>https://trabzonzafer.meb.k12.tr/</w:t>
            </w:r>
          </w:p>
        </w:tc>
        <w:tc>
          <w:tcPr>
            <w:tcW w:w="992" w:type="dxa"/>
            <w:tcBorders>
              <w:top w:val="single" w:sz="4" w:space="0" w:color="000000"/>
              <w:left w:val="single" w:sz="4" w:space="0" w:color="000000"/>
              <w:bottom w:val="single" w:sz="4" w:space="0" w:color="000000"/>
              <w:right w:val="single" w:sz="4" w:space="0" w:color="000000"/>
            </w:tcBorders>
          </w:tcPr>
          <w:p w14:paraId="5DE74D79"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93F21A" w14:textId="77777777"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14:paraId="672C34CB" w14:textId="77777777"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90778FB"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0EB91C5D"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6E81D3D4" w14:textId="77777777"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14:paraId="05A86720" w14:textId="77777777"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14:paraId="2888FAE3"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A0D9C26"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14:paraId="12A0CA14" w14:textId="77777777"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5F24B88" w14:textId="77777777"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B48569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14:paraId="012E521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9112761" w14:textId="77777777"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5220B650" w14:textId="77777777"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BFF0CF4" w14:textId="77777777" w:rsidR="009A60A6" w:rsidRDefault="009A60A6" w:rsidP="00FF55EF">
            <w:pPr>
              <w:jc w:val="center"/>
            </w:pPr>
            <w:r w:rsidRPr="00CF10C7">
              <w:rPr>
                <w:rFonts w:ascii="Times New Roman" w:hAnsi="Times New Roman" w:cs="Times New Roman"/>
                <w:b/>
                <w:sz w:val="20"/>
                <w:szCs w:val="20"/>
              </w:rPr>
              <w:t>M/S</w:t>
            </w:r>
          </w:p>
        </w:tc>
      </w:tr>
      <w:tr w:rsidR="009A60A6" w:rsidRPr="0031139D" w14:paraId="549561AC" w14:textId="77777777"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D752826"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2920D33"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8113DBC" w14:textId="77777777"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14:paraId="587A37D4" w14:textId="77777777"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3BC9462"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135C0E6C" w14:textId="77777777"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1D0D6CF"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3CD7613"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C379D8F" w14:textId="77777777"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3CA43B96"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38EABA8"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5313FAC0" w14:textId="77777777"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DA1F629"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6D742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70F217D" w14:textId="77777777"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7A84A042"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D04FABD"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36015B06" w14:textId="77777777"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0878CA3"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B2B30D8"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32FD89F7" w14:textId="77777777"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43A284C0"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CCB802F"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061F3EEA" w14:textId="77777777"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D0DC7C0"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4B4F108"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C8FA97A" w14:textId="77777777"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000000"/>
              <w:right w:val="single" w:sz="4" w:space="0" w:color="000000"/>
            </w:tcBorders>
          </w:tcPr>
          <w:p w14:paraId="5E65AAE6"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D5A23E0" w14:textId="77777777"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14:paraId="66ADB0FD" w14:textId="77777777"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BD5844"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F030EC"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91B044" w14:textId="77777777"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14:paraId="2223F513" w14:textId="77777777"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DA19C"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EE6169A" w14:textId="77777777"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06BD984"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34845D3E"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4F9E784"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14:paraId="1233A48C" w14:textId="77777777"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23C506B"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0266FC5" w14:textId="77777777"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BFDE3D8"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61A9D66"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76153A47"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14:paraId="2769A91C"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B895FA1"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59DD06C" w14:textId="77777777"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D9A8898"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C77199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01EA7ED" w14:textId="77777777"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14:paraId="431D0DA8" w14:textId="77777777"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CA1C8B6"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3C547FE" w14:textId="77777777"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251A510"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51362AF5" w14:textId="77777777"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61AD22C"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14:paraId="6DFD9B4D" w14:textId="77777777"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53BD774"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CF557DE" w14:textId="77777777"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267C6B8"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23F6CD0"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63E5DF4"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hijyen malzemeleri temin edilmiştir.</w:t>
            </w:r>
          </w:p>
        </w:tc>
        <w:tc>
          <w:tcPr>
            <w:tcW w:w="992" w:type="dxa"/>
            <w:tcBorders>
              <w:top w:val="single" w:sz="4" w:space="0" w:color="auto"/>
              <w:left w:val="single" w:sz="4" w:space="0" w:color="000000"/>
              <w:bottom w:val="single" w:sz="4" w:space="0" w:color="000000"/>
              <w:right w:val="single" w:sz="4" w:space="0" w:color="000000"/>
            </w:tcBorders>
          </w:tcPr>
          <w:p w14:paraId="21A70CD2" w14:textId="77777777"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0A38A17"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3839B8B7"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8AC60"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14:paraId="5A9DC21E" w14:textId="77777777"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9701628" w14:textId="77777777"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7C0EAF8E" w14:textId="77777777"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5A71CF2C" w14:textId="77777777"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Tamir, kargo, malzeme alımı vb. nedenlerle okulumuza gelen tedarikçiler için gerekli prosesler hazırlanmıştır.</w:t>
            </w:r>
          </w:p>
        </w:tc>
        <w:tc>
          <w:tcPr>
            <w:tcW w:w="992" w:type="dxa"/>
            <w:tcBorders>
              <w:top w:val="single" w:sz="4" w:space="0" w:color="000000"/>
              <w:left w:val="single" w:sz="4" w:space="0" w:color="000000"/>
              <w:bottom w:val="single" w:sz="4" w:space="0" w:color="auto"/>
              <w:right w:val="single" w:sz="4" w:space="0" w:color="000000"/>
            </w:tcBorders>
          </w:tcPr>
          <w:p w14:paraId="5B25BD19" w14:textId="77777777"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1D45A6C"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7039BD3" w14:textId="77777777"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12CCD6A" w14:textId="77777777"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5ED15783" w14:textId="77777777"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0172E1C" w14:textId="77777777"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14:paraId="3450A2C4" w14:textId="77777777"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48114B2"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93FFE9F" w14:textId="77777777"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7DB91B" w14:textId="77777777"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331747" w14:textId="77777777"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10C9CC" w14:textId="77777777"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14:paraId="181A6A22" w14:textId="77777777"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657B8"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CB48F89" w14:textId="77777777"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17C5E5" w14:textId="77777777"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0FBB81" w14:textId="77777777"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99317C" w14:textId="77777777"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14:paraId="140C3200" w14:textId="77777777"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6D635"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355A7B51"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F36445"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14:paraId="06D01F0D" w14:textId="77777777"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B399A81" w14:textId="77777777"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1BE93D07" w14:textId="77777777"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5DD6FA40" w14:textId="77777777" w:rsidR="009A60A6" w:rsidRPr="00257739" w:rsidRDefault="009A60A6" w:rsidP="00546238">
            <w:pPr>
              <w:jc w:val="both"/>
              <w:rPr>
                <w:rFonts w:ascii="Times New Roman" w:eastAsia="Times New Roman" w:hAnsi="Times New Roman" w:cs="Times New Roman"/>
                <w:sz w:val="20"/>
                <w:szCs w:val="20"/>
              </w:rPr>
            </w:pPr>
          </w:p>
          <w:p w14:paraId="1B4B58BF" w14:textId="77777777"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14:paraId="349855A7" w14:textId="77777777"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14:paraId="531ABF55" w14:textId="77777777"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14:paraId="442B0DA6" w14:textId="77777777"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14:paraId="42B7771D" w14:textId="77777777"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14:paraId="13617D43" w14:textId="77777777"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14:paraId="1E0F3222" w14:textId="77777777"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4802FE12" w14:textId="77777777"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14:paraId="35D9C976" w14:textId="77777777"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F12944C" w14:textId="77777777"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14:paraId="33484BC5" w14:textId="77777777"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943D783" w14:textId="77777777"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AAFB9B9" w14:textId="77777777"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0274AEE0" w14:textId="77777777"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5165717C" w14:textId="77777777"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14:paraId="3BBF7F09" w14:textId="77777777" w:rsidR="009A60A6" w:rsidRPr="0031139D" w:rsidRDefault="009A60A6"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3C7956B5" w14:textId="77777777"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14:paraId="160040D0" w14:textId="77777777"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2C323FC" w14:textId="77777777"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14:paraId="6A29048E" w14:textId="77777777"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8F9A82" w14:textId="77777777"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27542D" w14:textId="77777777"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D5325E" w14:textId="77777777"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14:paraId="23FA08D5" w14:textId="77777777"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18E33" w14:textId="77777777"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14:paraId="2837A9C0"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A0A71C"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ATIK YÖNETİMİ</w:t>
            </w:r>
          </w:p>
        </w:tc>
      </w:tr>
      <w:tr w:rsidR="009A60A6" w:rsidRPr="0031139D" w14:paraId="6EA86E21" w14:textId="77777777"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77F6A6" w14:textId="77777777"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3E3E94" w14:textId="77777777"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14:paraId="59F3B2C5" w14:textId="77777777"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E04D5" w14:textId="77777777"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14:paraId="1BAC5458"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C7C46"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E703BB6" w14:textId="77777777"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95ECFC" w14:textId="77777777"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14:paraId="68B16945" w14:textId="77777777"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206137" w14:textId="77777777"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14:paraId="6A3E836C" w14:textId="77777777"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14:paraId="7B44BD98"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A579F"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DDB0497" w14:textId="77777777"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AFA3DD" w14:textId="77777777"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2E1A97" w14:textId="77777777"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14:paraId="6EBF13BB" w14:textId="77777777"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3364D6F5"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4FBE"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67027F2" w14:textId="77777777"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4BE327" w14:textId="77777777"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564841" w14:textId="77777777"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14:paraId="711EAD78" w14:textId="77777777"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40F1B5DA"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A3D58"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8DA5810" w14:textId="77777777"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B933A1" w14:textId="77777777"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6FE4A41" w14:textId="77777777"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14:paraId="4473843E" w14:textId="77777777"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14:paraId="1EA51631"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511D35"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43D237EC"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14788"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14:paraId="3D46A119"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B83AF6"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BAF498"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F461D32" w14:textId="77777777"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14:paraId="7FDAE6EB"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9CAD2"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CA3DF3D"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9F0882"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16478E"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2C3F4BF" w14:textId="77777777"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14:paraId="3290F4EA"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09151"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F13FE24"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B80918"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41A0B4"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14:paraId="00BF0212"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F1680" w14:textId="77777777"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slim edilecektir.</w:t>
            </w:r>
          </w:p>
        </w:tc>
        <w:tc>
          <w:tcPr>
            <w:tcW w:w="992" w:type="dxa"/>
            <w:tcBorders>
              <w:top w:val="single" w:sz="4" w:space="0" w:color="000000"/>
              <w:left w:val="single" w:sz="4" w:space="0" w:color="000000"/>
              <w:bottom w:val="single" w:sz="4" w:space="0" w:color="000000"/>
              <w:right w:val="single" w:sz="4" w:space="0" w:color="000000"/>
            </w:tcBorders>
          </w:tcPr>
          <w:p w14:paraId="4FCEFB8D"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95275D"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03C8940"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097F5E"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68469C"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69CC79" w14:textId="77777777"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54D63D42"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F8FE32"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576C574"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6A21DC"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A1C4F1"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0D5175" w14:textId="77777777"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14:paraId="01FAAB62"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D72B9"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23BAEF6" w14:textId="77777777"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81BDFD"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6248B6"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8C31A1" w14:textId="7A01EB9A" w:rsidR="009A60A6" w:rsidRPr="0031139D" w:rsidRDefault="006D45E1"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kartımız yoktur.</w:t>
            </w:r>
          </w:p>
        </w:tc>
        <w:tc>
          <w:tcPr>
            <w:tcW w:w="992" w:type="dxa"/>
            <w:tcBorders>
              <w:top w:val="single" w:sz="4" w:space="0" w:color="000000"/>
              <w:left w:val="single" w:sz="4" w:space="0" w:color="000000"/>
              <w:bottom w:val="single" w:sz="4" w:space="0" w:color="000000"/>
              <w:right w:val="single" w:sz="4" w:space="0" w:color="000000"/>
            </w:tcBorders>
          </w:tcPr>
          <w:p w14:paraId="3258BA37"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CA9D3"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0C7A95F" w14:textId="77777777"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B3ECC2"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8E9CB3"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1E7124" w14:textId="77777777"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14:paraId="13E7646C"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F043DE8"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9116CB2"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B99547"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A0909E" w14:textId="77777777"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2D8F6B4" w14:textId="77777777"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14:paraId="087D5A85"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64EFF"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EEB36B9"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83BD43"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006998" w14:textId="77777777"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DF8CCF" w14:textId="27805FD7" w:rsidR="009A60A6" w:rsidRPr="006D45E1" w:rsidRDefault="006D45E1" w:rsidP="00546238">
            <w:pPr>
              <w:spacing w:before="60" w:after="60"/>
              <w:rPr>
                <w:rFonts w:ascii="Times New Roman" w:hAnsi="Times New Roman" w:cs="Times New Roman"/>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000000"/>
              <w:left w:val="single" w:sz="4" w:space="0" w:color="000000"/>
              <w:bottom w:val="single" w:sz="4" w:space="0" w:color="000000"/>
              <w:right w:val="single" w:sz="4" w:space="0" w:color="000000"/>
            </w:tcBorders>
          </w:tcPr>
          <w:p w14:paraId="4A29E1ED"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D1D56"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F0910A1" w14:textId="77777777"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09F1FD1"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439448C7" w14:textId="77777777"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2AB8C872" w14:textId="428A2446" w:rsidR="009A60A6" w:rsidRPr="0031139D" w:rsidRDefault="006D45E1" w:rsidP="001953E7">
            <w:pPr>
              <w:spacing w:before="60" w:after="60"/>
              <w:rPr>
                <w:rFonts w:ascii="Times New Roman" w:hAnsi="Times New Roman" w:cs="Times New Roman"/>
                <w:b/>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000000"/>
              <w:left w:val="single" w:sz="4" w:space="0" w:color="000000"/>
              <w:bottom w:val="single" w:sz="4" w:space="0" w:color="auto"/>
              <w:right w:val="single" w:sz="4" w:space="0" w:color="000000"/>
            </w:tcBorders>
          </w:tcPr>
          <w:p w14:paraId="0DEE8234"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205AEA1"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B1A98BA" w14:textId="77777777"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CFEEE5"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0C8B26" w14:textId="77777777"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14:paraId="51432757" w14:textId="77777777"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8491C16" w14:textId="02CE0A89" w:rsidR="009A60A6" w:rsidRPr="0031139D" w:rsidRDefault="006D45E1" w:rsidP="00546238">
            <w:pPr>
              <w:spacing w:before="60" w:after="60"/>
              <w:rPr>
                <w:rFonts w:ascii="Times New Roman" w:hAnsi="Times New Roman" w:cs="Times New Roman"/>
                <w:b/>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auto"/>
              <w:left w:val="single" w:sz="4" w:space="0" w:color="000000"/>
              <w:bottom w:val="single" w:sz="4" w:space="0" w:color="auto"/>
              <w:right w:val="single" w:sz="4" w:space="0" w:color="000000"/>
            </w:tcBorders>
          </w:tcPr>
          <w:p w14:paraId="47C7258C" w14:textId="77777777"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DF8567C"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5A8483C" w14:textId="77777777"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66214ED"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BC99D97" w14:textId="77777777"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40AF8D5C" w14:textId="776F2C28" w:rsidR="009A60A6" w:rsidRPr="0031139D" w:rsidRDefault="006D45E1" w:rsidP="00546238">
            <w:pPr>
              <w:spacing w:before="60" w:after="60"/>
              <w:rPr>
                <w:rFonts w:ascii="Times New Roman" w:hAnsi="Times New Roman" w:cs="Times New Roman"/>
                <w:b/>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auto"/>
              <w:left w:val="single" w:sz="4" w:space="0" w:color="000000"/>
              <w:bottom w:val="single" w:sz="4" w:space="0" w:color="000000"/>
              <w:right w:val="single" w:sz="4" w:space="0" w:color="000000"/>
            </w:tcBorders>
          </w:tcPr>
          <w:p w14:paraId="29CEE4A8" w14:textId="77777777"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126B988"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20C1361" w14:textId="77777777"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E7F79E" w14:textId="77777777"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135B30" w14:textId="77777777"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9E24C4" w14:textId="12886EDF" w:rsidR="009A60A6" w:rsidRPr="001953E7" w:rsidRDefault="006D45E1" w:rsidP="00546238">
            <w:pPr>
              <w:spacing w:before="60" w:after="60"/>
              <w:rPr>
                <w:rFonts w:ascii="Times New Roman" w:hAnsi="Times New Roman" w:cs="Times New Roman"/>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000000"/>
              <w:left w:val="single" w:sz="4" w:space="0" w:color="000000"/>
              <w:bottom w:val="single" w:sz="4" w:space="0" w:color="000000"/>
              <w:right w:val="single" w:sz="4" w:space="0" w:color="000000"/>
            </w:tcBorders>
          </w:tcPr>
          <w:p w14:paraId="67F5555B" w14:textId="77777777"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88250"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14:paraId="7D04C44E" w14:textId="77777777"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501B52"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3503A3" w14:textId="77777777"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D95EF4" w14:textId="7101AAE3" w:rsidR="009A60A6" w:rsidRPr="001E7938" w:rsidRDefault="006D45E1" w:rsidP="00546238">
            <w:pPr>
              <w:spacing w:before="60" w:after="60"/>
              <w:rPr>
                <w:rFonts w:ascii="Times New Roman" w:hAnsi="Times New Roman" w:cs="Times New Roman"/>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000000"/>
              <w:left w:val="single" w:sz="4" w:space="0" w:color="000000"/>
              <w:bottom w:val="single" w:sz="4" w:space="0" w:color="000000"/>
              <w:right w:val="single" w:sz="4" w:space="0" w:color="000000"/>
            </w:tcBorders>
          </w:tcPr>
          <w:p w14:paraId="4A1C8F35" w14:textId="77777777"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EB28E"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C21FE96" w14:textId="77777777"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EBD28E" w14:textId="77777777"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F972EC" w14:textId="77777777"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13BA7957" w14:textId="33C72D74" w:rsidR="009A60A6" w:rsidRPr="00AC2833" w:rsidRDefault="006D45E1" w:rsidP="00546238">
            <w:pPr>
              <w:spacing w:before="60" w:after="60"/>
              <w:rPr>
                <w:rFonts w:ascii="Times New Roman" w:hAnsi="Times New Roman" w:cs="Times New Roman"/>
                <w:sz w:val="20"/>
                <w:szCs w:val="20"/>
              </w:rPr>
            </w:pPr>
            <w:r w:rsidRPr="006D45E1">
              <w:rPr>
                <w:rFonts w:ascii="Times New Roman" w:hAnsi="Times New Roman" w:cs="Times New Roman"/>
                <w:sz w:val="20"/>
                <w:szCs w:val="20"/>
              </w:rPr>
              <w:t>Ayrı bir danışma bölümü yok</w:t>
            </w:r>
            <w:r>
              <w:rPr>
                <w:rFonts w:ascii="Times New Roman" w:hAnsi="Times New Roman" w:cs="Times New Roman"/>
                <w:sz w:val="20"/>
                <w:szCs w:val="20"/>
              </w:rPr>
              <w:t>tur</w:t>
            </w:r>
          </w:p>
        </w:tc>
        <w:tc>
          <w:tcPr>
            <w:tcW w:w="992" w:type="dxa"/>
            <w:tcBorders>
              <w:top w:val="single" w:sz="4" w:space="0" w:color="000000"/>
              <w:left w:val="single" w:sz="4" w:space="0" w:color="000000"/>
              <w:bottom w:val="single" w:sz="4" w:space="0" w:color="000000"/>
              <w:right w:val="single" w:sz="4" w:space="0" w:color="000000"/>
            </w:tcBorders>
          </w:tcPr>
          <w:p w14:paraId="73CDBB85" w14:textId="77777777"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FD102"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232C2CA9" w14:textId="77777777"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30978F"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332555" w14:textId="77777777" w:rsidR="00197783" w:rsidRPr="0031139D" w:rsidRDefault="00197783" w:rsidP="00A577AB">
            <w:pPr>
              <w:spacing w:before="60" w:after="60"/>
              <w:jc w:val="center"/>
              <w:rPr>
                <w:rFonts w:ascii="Times New Roman" w:hAnsi="Times New Roman" w:cs="Times New Roman"/>
                <w:b/>
                <w:sz w:val="20"/>
                <w:szCs w:val="20"/>
              </w:rPr>
            </w:pPr>
          </w:p>
        </w:tc>
      </w:tr>
      <w:tr w:rsidR="009A60A6" w:rsidRPr="0031139D" w14:paraId="118BF5C5" w14:textId="77777777"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BA0FC1" w14:textId="77777777"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FB6071"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2AF964F"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14:paraId="65262492" w14:textId="77777777"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5E702"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E091619" w14:textId="77777777"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604954" w14:textId="77777777" w:rsidR="009A60A6" w:rsidRPr="00CE1987" w:rsidRDefault="009A60A6"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E9EF4A" w14:textId="77777777" w:rsidR="009A60A6" w:rsidRPr="00E30C13" w:rsidRDefault="009A60A6"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A8DA035" w14:textId="77777777" w:rsidR="009A60A6" w:rsidRPr="00DB5D32" w:rsidRDefault="009A60A6" w:rsidP="00FE6C9F">
            <w:pPr>
              <w:spacing w:before="60" w:after="60"/>
              <w:rPr>
                <w:rFonts w:ascii="Times New Roman" w:hAnsi="Times New Roman" w:cs="Times New Roman"/>
                <w:sz w:val="20"/>
                <w:szCs w:val="20"/>
              </w:rPr>
            </w:pPr>
            <w:r w:rsidRPr="00DB5D32">
              <w:rPr>
                <w:rFonts w:ascii="Times New Roman" w:hAnsi="Times New Roman" w:cs="Times New Roman"/>
                <w:sz w:val="20"/>
                <w:szCs w:val="20"/>
              </w:rPr>
              <w:t>El dezenfektanı temin edilmiştir. Salgın olması durumunda sağlık otoritelerince belirlenecek kurallara göre hareket edilecektir. Ayrıca el yıkama imkanları mevcuttur.</w:t>
            </w:r>
          </w:p>
        </w:tc>
        <w:tc>
          <w:tcPr>
            <w:tcW w:w="992" w:type="dxa"/>
            <w:tcBorders>
              <w:top w:val="single" w:sz="4" w:space="0" w:color="000000"/>
              <w:left w:val="single" w:sz="4" w:space="0" w:color="000000"/>
              <w:bottom w:val="single" w:sz="4" w:space="0" w:color="000000"/>
              <w:right w:val="single" w:sz="4" w:space="0" w:color="000000"/>
            </w:tcBorders>
          </w:tcPr>
          <w:p w14:paraId="4647DF2E" w14:textId="77777777"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9BDF4"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B5A7454" w14:textId="77777777"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A1C2D4" w14:textId="77777777" w:rsidR="009A60A6" w:rsidRPr="00CE1987" w:rsidRDefault="009A60A6"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14:paraId="01BC21B3" w14:textId="77777777"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9658BF9"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37B78EED" w14:textId="77777777"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2DECF"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2E0C3DB" w14:textId="77777777"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2D9F25" w14:textId="77777777" w:rsidR="009A60A6" w:rsidRPr="00CE1987" w:rsidRDefault="009A60A6"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3F261B" w14:textId="77777777" w:rsidR="009A60A6" w:rsidRPr="0031139D" w:rsidRDefault="009A60A6"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A5C795" w14:textId="77777777" w:rsidR="009A60A6" w:rsidRPr="00692AB3" w:rsidRDefault="009A60A6" w:rsidP="00FE6C9F">
            <w:pPr>
              <w:spacing w:before="60" w:after="60"/>
              <w:rPr>
                <w:rFonts w:ascii="Times New Roman" w:hAnsi="Times New Roman" w:cs="Times New Roman"/>
                <w:sz w:val="20"/>
                <w:szCs w:val="20"/>
              </w:rPr>
            </w:pPr>
            <w:r w:rsidRPr="00692AB3">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14:paraId="70E65693" w14:textId="77777777"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42F20"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6E0D1CB0"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C66B40"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A60A6" w:rsidRPr="0031139D" w14:paraId="2AFD3856" w14:textId="77777777"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1283BE" w14:textId="77777777"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p>
          <w:p w14:paraId="4954C54C" w14:textId="77777777"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21D411" w14:textId="77777777" w:rsidR="009A60A6" w:rsidRPr="006E3AE2" w:rsidRDefault="009A60A6"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D179C0" w14:textId="77777777" w:rsidR="009A60A6" w:rsidRPr="0031139D" w:rsidRDefault="009A60A6" w:rsidP="00D93B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6F3891F7" w14:textId="77777777"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49B0D" w14:textId="77777777" w:rsidR="009A60A6" w:rsidRPr="0031139D" w:rsidRDefault="009A60A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BB842C3" w14:textId="77777777"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670353" w14:textId="77777777"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F756F4" w14:textId="77777777"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4CF9346" w14:textId="77777777"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51CCF5"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6F309563" w14:textId="77777777"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FF49F"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E1581B3" w14:textId="77777777"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E62C3A" w14:textId="77777777"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3B6A70" w14:textId="77777777"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6F1B75" w14:textId="77777777"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hijyen,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14:paraId="0A7D505E" w14:textId="77777777"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0D91B"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188FD45" w14:textId="77777777"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A1DA643" w14:textId="77777777"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5E804A4E" w14:textId="77777777"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7AAF76D0"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14:paraId="386DF9A8" w14:textId="77777777"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E0F71AD"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7F67CFF8" w14:textId="77777777"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F6930FB" w14:textId="77777777"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189031E" w14:textId="77777777"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hijyen ve sanitasyon programları oluşturulmuş ve </w:t>
            </w:r>
            <w:r w:rsidRPr="0031139D">
              <w:rPr>
                <w:rFonts w:ascii="Times New Roman" w:hAnsi="Times New Roman" w:cs="Times New Roman"/>
                <w:sz w:val="20"/>
                <w:szCs w:val="20"/>
              </w:rPr>
              <w:lastRenderedPageBreak/>
              <w:t>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049925A"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Hijyen ve sanitasyon</w:t>
            </w:r>
            <w:r>
              <w:rPr>
                <w:rFonts w:ascii="Times New Roman" w:hAnsi="Times New Roman" w:cs="Times New Roman"/>
                <w:sz w:val="20"/>
                <w:szCs w:val="20"/>
              </w:rPr>
              <w:t xml:space="preserve"> planına uygun olarak günlük temizliği yapılmaktadır. Salgın olması durumunda sağlık otoritelerince hazırlanan rehber, </w:t>
            </w:r>
            <w:r>
              <w:rPr>
                <w:rFonts w:ascii="Times New Roman" w:hAnsi="Times New Roman" w:cs="Times New Roman"/>
                <w:sz w:val="20"/>
                <w:szCs w:val="20"/>
              </w:rPr>
              <w:lastRenderedPageBreak/>
              <w:t>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14:paraId="01807B96" w14:textId="77777777" w:rsidR="009A60A6" w:rsidRDefault="009A60A6">
            <w:r w:rsidRPr="005B4E69">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14:paraId="3911EAC1"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053EAAE6" w14:textId="77777777"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CA24AF0" w14:textId="77777777"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0921BE1F" w14:textId="77777777"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E875212" w14:textId="77777777"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Tüm ekipmanlar kullanma talimatlarına uygun olarak dezenfekte edilmektedir.</w:t>
            </w:r>
          </w:p>
        </w:tc>
        <w:tc>
          <w:tcPr>
            <w:tcW w:w="992" w:type="dxa"/>
            <w:tcBorders>
              <w:top w:val="single" w:sz="4" w:space="0" w:color="auto"/>
              <w:left w:val="single" w:sz="4" w:space="0" w:color="000000"/>
              <w:bottom w:val="single" w:sz="4" w:space="0" w:color="auto"/>
              <w:right w:val="single" w:sz="4" w:space="0" w:color="000000"/>
            </w:tcBorders>
          </w:tcPr>
          <w:p w14:paraId="58648030" w14:textId="77777777"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29690D3"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5A4C7F8A" w14:textId="77777777"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02EEE87" w14:textId="77777777"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3819AFE" w14:textId="77777777"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E23D5F9" w14:textId="77777777"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14:paraId="0FD460D1" w14:textId="77777777"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192DD9B"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63E987DA"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C5B11E" w14:textId="77777777"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289987" w14:textId="77777777"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968A6A" w14:textId="77777777" w:rsidR="009A60A6" w:rsidRPr="0031139D" w:rsidRDefault="009A60A6" w:rsidP="00591C4E">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14:paraId="3C48CB17" w14:textId="77777777"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0F3D"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7228005A"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0D973B" w14:textId="77777777"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6F6E86" w14:textId="77777777" w:rsidR="009A60A6" w:rsidRPr="0031139D"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EFFE72"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2401273E" w14:textId="77777777"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B4878"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351A157B"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A277F5" w14:textId="77777777"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E09DD7" w14:textId="77777777"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13FE8B" w14:textId="77777777" w:rsidR="009A60A6" w:rsidRPr="00B82923" w:rsidRDefault="009A60A6" w:rsidP="00FE6C9F">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14:paraId="2819189A" w14:textId="77777777"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D19A51"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452148C4"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B6D36B" w14:textId="77777777"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D99181" w14:textId="77777777"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AFCF58" w14:textId="77777777" w:rsidR="009A60A6"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14:paraId="08B20F68" w14:textId="77777777" w:rsidR="009A60A6" w:rsidRPr="0051532E" w:rsidRDefault="009A60A6" w:rsidP="00FE6C9F">
            <w:pPr>
              <w:spacing w:before="60" w:after="60"/>
              <w:rPr>
                <w:rFonts w:ascii="Times New Roman" w:hAnsi="Times New Roman" w:cs="Times New Roman"/>
                <w:sz w:val="20"/>
                <w:szCs w:val="20"/>
              </w:rPr>
            </w:pPr>
            <w:r w:rsidRPr="00AC37AB">
              <w:rPr>
                <w:rFonts w:ascii="Times New Roman" w:hAnsi="Times New Roman" w:cs="Times New Roman"/>
                <w:sz w:val="20"/>
                <w:szCs w:val="20"/>
              </w:rPr>
              <w:t>(Sınıf değişikliği yapan okullarımız gerekli temizlikleri sağlayacaklardır)</w:t>
            </w:r>
          </w:p>
        </w:tc>
        <w:tc>
          <w:tcPr>
            <w:tcW w:w="992" w:type="dxa"/>
            <w:tcBorders>
              <w:top w:val="single" w:sz="4" w:space="0" w:color="000000"/>
              <w:left w:val="single" w:sz="4" w:space="0" w:color="000000"/>
              <w:bottom w:val="single" w:sz="4" w:space="0" w:color="000000"/>
              <w:right w:val="single" w:sz="4" w:space="0" w:color="000000"/>
            </w:tcBorders>
          </w:tcPr>
          <w:p w14:paraId="3205B13E" w14:textId="77777777"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D74A9" w14:textId="77777777" w:rsidR="009A60A6" w:rsidRDefault="009A60A6" w:rsidP="00FE6C9F">
            <w:pPr>
              <w:jc w:val="center"/>
            </w:pPr>
            <w:r w:rsidRPr="004D28D4">
              <w:rPr>
                <w:rFonts w:ascii="Times New Roman" w:hAnsi="Times New Roman" w:cs="Times New Roman"/>
                <w:b/>
                <w:sz w:val="20"/>
                <w:szCs w:val="20"/>
              </w:rPr>
              <w:t>S</w:t>
            </w:r>
          </w:p>
        </w:tc>
      </w:tr>
      <w:tr w:rsidR="009A60A6" w:rsidRPr="0031139D" w14:paraId="2E17E5BA"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F16B16" w14:textId="77777777" w:rsidR="009A60A6" w:rsidRPr="00987FD9" w:rsidRDefault="009A60A6"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A5E356" w14:textId="77777777"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070F4ADD"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70B7B3FC" w14:textId="77777777"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80B11F" w14:textId="77777777" w:rsidR="009A60A6" w:rsidRDefault="009A60A6" w:rsidP="00FE6C9F">
            <w:pPr>
              <w:jc w:val="center"/>
            </w:pPr>
            <w:r w:rsidRPr="004D28D4">
              <w:rPr>
                <w:rFonts w:ascii="Times New Roman" w:hAnsi="Times New Roman" w:cs="Times New Roman"/>
                <w:b/>
                <w:sz w:val="20"/>
                <w:szCs w:val="20"/>
              </w:rPr>
              <w:t>S</w:t>
            </w:r>
          </w:p>
        </w:tc>
      </w:tr>
      <w:tr w:rsidR="00197783" w:rsidRPr="0031139D" w14:paraId="30D932E4"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7B28CE"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9A60A6" w:rsidRPr="0031139D" w14:paraId="748DCCB8" w14:textId="77777777"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821651" w14:textId="77777777"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749EF1D2" w14:textId="77777777" w:rsidR="009A60A6" w:rsidRPr="006E3AE2"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0B001AC"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4B3CEB0A" w14:textId="77777777"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1CA60"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9C02482" w14:textId="77777777"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F394D1" w14:textId="77777777"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61A11E5E" w14:textId="77777777"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7D16F381" w14:textId="77777777"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88A9A0" w14:textId="77777777"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39E05271" w14:textId="77777777"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C78181"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8FD73C3" w14:textId="77777777"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453F67" w14:textId="77777777" w:rsidR="009A60A6" w:rsidRPr="0085551A" w:rsidRDefault="009A60A6" w:rsidP="00FE6C9F">
            <w:pPr>
              <w:jc w:val="center"/>
              <w:rPr>
                <w:rFonts w:ascii="Times New Roman" w:eastAsia="Times New Roman" w:hAnsi="Times New Roman" w:cs="Times New Roman"/>
                <w:b/>
                <w:sz w:val="18"/>
                <w:szCs w:val="18"/>
              </w:rPr>
            </w:pPr>
          </w:p>
          <w:p w14:paraId="2A9E4AC1" w14:textId="77777777"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15A69D2A" w14:textId="77777777"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3E81FF0" w14:textId="77777777"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14:paraId="6B1DFF32" w14:textId="77777777"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D4062A"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B0A3AFE" w14:textId="77777777"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4EFF72" w14:textId="77777777"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27AA78C7" w14:textId="77777777"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1E84541" w14:textId="77777777" w:rsidR="009A60A6"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14:paraId="56B5BC15" w14:textId="77777777" w:rsidR="009A60A6" w:rsidRPr="00D75620" w:rsidRDefault="009A60A6" w:rsidP="00D75620">
            <w:pPr>
              <w:spacing w:before="60" w:after="60"/>
              <w:rPr>
                <w:rFonts w:ascii="Times New Roman" w:hAnsi="Times New Roman" w:cs="Times New Roman"/>
                <w:sz w:val="20"/>
                <w:szCs w:val="20"/>
              </w:rPr>
            </w:pPr>
            <w:r w:rsidRPr="004A09FB">
              <w:rPr>
                <w:rFonts w:ascii="Times New Roman" w:hAnsi="Times New Roman" w:cs="Times New Roman"/>
                <w:sz w:val="20"/>
                <w:szCs w:val="20"/>
              </w:rPr>
              <w:t>(Lavabo olmayan oda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14:paraId="14FD59EF" w14:textId="77777777"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6FD34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BC5B9DF" w14:textId="77777777"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85EC13" w14:textId="77777777"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16BE91E3" w14:textId="77777777"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EF640B" w14:textId="3943CBC6" w:rsidR="009A60A6" w:rsidRPr="0031139D" w:rsidRDefault="009A60A6" w:rsidP="00FE6C9F">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w:t>
            </w:r>
            <w:r w:rsidR="00FB57B3">
              <w:rPr>
                <w:rFonts w:ascii="Times New Roman" w:eastAsia="Times New Roman" w:hAnsi="Times New Roman" w:cs="Times New Roman"/>
                <w:sz w:val="20"/>
                <w:szCs w:val="20"/>
              </w:rPr>
              <w:t>kullanılabilen</w:t>
            </w:r>
            <w:r>
              <w:rPr>
                <w:rFonts w:ascii="Times New Roman" w:eastAsia="Times New Roman" w:hAnsi="Times New Roman" w:cs="Times New Roman"/>
                <w:sz w:val="20"/>
                <w:szCs w:val="20"/>
              </w:rPr>
              <w:t xml:space="preserve"> atık kumbaraları mevcuttur.</w:t>
            </w:r>
          </w:p>
        </w:tc>
        <w:tc>
          <w:tcPr>
            <w:tcW w:w="992" w:type="dxa"/>
            <w:tcBorders>
              <w:top w:val="single" w:sz="4" w:space="0" w:color="000000"/>
              <w:left w:val="single" w:sz="4" w:space="0" w:color="000000"/>
              <w:bottom w:val="single" w:sz="4" w:space="0" w:color="000000"/>
              <w:right w:val="single" w:sz="4" w:space="0" w:color="000000"/>
            </w:tcBorders>
          </w:tcPr>
          <w:p w14:paraId="25DDC4C7" w14:textId="77777777"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2C469"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1AC484B" w14:textId="77777777"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789605" w14:textId="77777777" w:rsidR="009A60A6" w:rsidRPr="0085551A" w:rsidRDefault="009A60A6"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204152" w14:textId="77777777" w:rsidR="009A60A6" w:rsidRPr="0050718F" w:rsidRDefault="009A60A6"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7691DF"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7BC702DB" w14:textId="77777777"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58C83"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2033DA54"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0AFF35" w14:textId="77777777" w:rsidR="00B660FB" w:rsidRDefault="00B660FB" w:rsidP="00A577AB">
            <w:pPr>
              <w:spacing w:before="60" w:after="60"/>
              <w:rPr>
                <w:rFonts w:ascii="Times New Roman" w:hAnsi="Times New Roman" w:cs="Times New Roman"/>
                <w:b/>
                <w:sz w:val="20"/>
                <w:szCs w:val="20"/>
              </w:rPr>
            </w:pPr>
          </w:p>
          <w:p w14:paraId="501B3B16" w14:textId="77777777" w:rsidR="00B660FB" w:rsidRDefault="00B660FB" w:rsidP="00A577AB">
            <w:pPr>
              <w:spacing w:before="60" w:after="60"/>
              <w:rPr>
                <w:rFonts w:ascii="Times New Roman" w:hAnsi="Times New Roman" w:cs="Times New Roman"/>
                <w:b/>
                <w:sz w:val="20"/>
                <w:szCs w:val="20"/>
              </w:rPr>
            </w:pPr>
          </w:p>
          <w:p w14:paraId="5DD3FA61" w14:textId="77777777" w:rsidR="00B660FB" w:rsidRDefault="00B660FB" w:rsidP="00A577AB">
            <w:pPr>
              <w:spacing w:before="60" w:after="60"/>
              <w:rPr>
                <w:rFonts w:ascii="Times New Roman" w:hAnsi="Times New Roman" w:cs="Times New Roman"/>
                <w:b/>
                <w:sz w:val="20"/>
                <w:szCs w:val="20"/>
              </w:rPr>
            </w:pPr>
          </w:p>
          <w:p w14:paraId="295E42C2" w14:textId="3FB6AB3C"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A60A6" w:rsidRPr="0031139D" w14:paraId="77F2A872" w14:textId="77777777"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4B97CB"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F0B00F6" w14:textId="77777777" w:rsidR="009A60A6" w:rsidRPr="006E3AE2" w:rsidRDefault="009A60A6" w:rsidP="00FE6C9F">
            <w:pPr>
              <w:keepNext/>
              <w:jc w:val="both"/>
              <w:rPr>
                <w:rFonts w:ascii="Times New Roman" w:eastAsia="Times New Roman" w:hAnsi="Times New Roman" w:cs="Times New Roman"/>
                <w:sz w:val="20"/>
                <w:szCs w:val="20"/>
              </w:rPr>
            </w:pPr>
            <w:bookmarkStart w:id="0"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0"/>
          </w:p>
        </w:tc>
        <w:tc>
          <w:tcPr>
            <w:tcW w:w="3402" w:type="dxa"/>
            <w:tcBorders>
              <w:top w:val="single" w:sz="4" w:space="0" w:color="000000"/>
              <w:left w:val="single" w:sz="4" w:space="0" w:color="000000"/>
              <w:bottom w:val="single" w:sz="4" w:space="0" w:color="000000"/>
              <w:right w:val="single" w:sz="4" w:space="0" w:color="000000"/>
            </w:tcBorders>
            <w:vAlign w:val="center"/>
          </w:tcPr>
          <w:p w14:paraId="1430E2BE"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3277612D" w14:textId="77777777"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7C022"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9601A7F" w14:textId="77777777"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352449"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8BDDC90" w14:textId="77777777"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46C34433" w14:textId="77777777"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1C21BB" w14:textId="77777777"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6E46EE87" w14:textId="77777777"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9AAF4"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6CE2B56" w14:textId="77777777"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E55B65"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7F002B0"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40156" w14:textId="77777777"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14:paraId="77D4338E" w14:textId="77777777"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ABD55"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3A46EA15"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616AB1"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A60A6" w:rsidRPr="0031139D" w14:paraId="1B3A666F" w14:textId="77777777"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8F030A"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274878E" w14:textId="77777777" w:rsidR="009A60A6" w:rsidRPr="00991D92" w:rsidRDefault="009A60A6"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B80FBCC"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2E489735" w14:textId="77777777"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D8B6B"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993BCC0" w14:textId="77777777"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786CA5"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8ECB1E2" w14:textId="77777777" w:rsidR="009A60A6" w:rsidRPr="00991D92"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7110EE" w14:textId="77777777" w:rsidR="009A60A6" w:rsidRPr="00F73BCC" w:rsidRDefault="009A60A6" w:rsidP="00FE6C9F">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14:paraId="1BA34E88" w14:textId="77777777"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8899A"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CB7A26A" w14:textId="77777777"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BCE97E"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1565526" w14:textId="77777777" w:rsidR="009A60A6" w:rsidRPr="00991D92"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80D6C7E"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360807DF" w14:textId="77777777"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2D7A4"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8BB1D78" w14:textId="77777777"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DEB5D1"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09F1EFC4" w14:textId="77777777"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87E7B4"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75D0B263" w14:textId="77777777"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8838A"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0EB9230" w14:textId="77777777"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668AB7"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21E46DB7" w14:textId="77777777"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351DA26" w14:textId="77777777"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62AC763" w14:textId="77777777"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322FE3CD" w14:textId="77777777"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30A35"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6D841EE" w14:textId="77777777"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53E386" w14:textId="77777777"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054C6C57" w14:textId="77777777" w:rsidR="009A60A6" w:rsidRPr="00991D92" w:rsidRDefault="009A60A6"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FE50538" w14:textId="77777777" w:rsidR="009A60A6" w:rsidRPr="0015573A" w:rsidRDefault="009A60A6" w:rsidP="00FE6C9F">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14:paraId="70061759" w14:textId="77777777"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4BAA1A7"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2B84BA55"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66457D"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A60A6" w:rsidRPr="0031139D" w14:paraId="6BD46DE3" w14:textId="77777777"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ED1444" w14:textId="77777777"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B2F2FD3" w14:textId="77777777" w:rsidR="009A60A6" w:rsidRPr="00697664" w:rsidRDefault="009A60A6"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4A7131"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w:t>
            </w:r>
            <w:proofErr w:type="spellStart"/>
            <w:r>
              <w:rPr>
                <w:rFonts w:ascii="Times New Roman" w:hAnsi="Times New Roman" w:cs="Times New Roman"/>
                <w:sz w:val="20"/>
                <w:szCs w:val="20"/>
              </w:rPr>
              <w:t>Temmizlik</w:t>
            </w:r>
            <w:proofErr w:type="spellEnd"/>
            <w:r>
              <w:rPr>
                <w:rFonts w:ascii="Times New Roman" w:hAnsi="Times New Roman" w:cs="Times New Roman"/>
                <w:sz w:val="20"/>
                <w:szCs w:val="20"/>
              </w:rPr>
              <w:t xml:space="preserve">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14:paraId="5EE53FD6" w14:textId="77777777"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CEE92F"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3B53833" w14:textId="77777777"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88980C" w14:textId="77777777"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63DE47E"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w:t>
            </w:r>
            <w:r w:rsidRPr="0031139D">
              <w:rPr>
                <w:rFonts w:ascii="Times New Roman" w:eastAsia="Times New Roman" w:hAnsi="Times New Roman" w:cs="Times New Roman"/>
                <w:sz w:val="20"/>
                <w:szCs w:val="20"/>
                <w:lang w:bidi="tr-TR"/>
              </w:rPr>
              <w:lastRenderedPageBreak/>
              <w:t xml:space="preserve">Eylem Planı istenmiş mi? </w:t>
            </w:r>
          </w:p>
          <w:p w14:paraId="4F739156"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9B68BC" w14:textId="27A3A0A5" w:rsidR="009A60A6"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rPr>
              <w:lastRenderedPageBreak/>
              <w:t xml:space="preserve">Yemek </w:t>
            </w:r>
            <w:r w:rsidR="00FB57B3">
              <w:rPr>
                <w:rFonts w:ascii="Times New Roman" w:hAnsi="Times New Roman" w:cs="Times New Roman"/>
                <w:sz w:val="20"/>
                <w:szCs w:val="20"/>
              </w:rPr>
              <w:t>hizmeti dışardan temin edilmektedir.</w:t>
            </w:r>
          </w:p>
          <w:p w14:paraId="280DBBA1" w14:textId="76119361" w:rsidR="009A60A6" w:rsidRPr="008B500F" w:rsidRDefault="00FB57B3" w:rsidP="00FE6C9F">
            <w:pPr>
              <w:spacing w:before="60" w:after="60"/>
              <w:rPr>
                <w:rFonts w:ascii="Times New Roman" w:hAnsi="Times New Roman" w:cs="Times New Roman"/>
                <w:sz w:val="20"/>
                <w:szCs w:val="20"/>
              </w:rPr>
            </w:pPr>
            <w:r>
              <w:rPr>
                <w:rFonts w:ascii="Times New Roman" w:hAnsi="Times New Roman" w:cs="Times New Roman"/>
                <w:sz w:val="20"/>
                <w:szCs w:val="20"/>
              </w:rPr>
              <w:lastRenderedPageBreak/>
              <w:t>Hijyen, Enfeksiyon Önleme Ve Kontrol Eylem Planına uygundur.</w:t>
            </w:r>
          </w:p>
        </w:tc>
        <w:tc>
          <w:tcPr>
            <w:tcW w:w="992" w:type="dxa"/>
            <w:tcBorders>
              <w:top w:val="single" w:sz="4" w:space="0" w:color="000000"/>
              <w:left w:val="single" w:sz="4" w:space="0" w:color="000000"/>
              <w:bottom w:val="single" w:sz="4" w:space="0" w:color="000000"/>
              <w:right w:val="single" w:sz="4" w:space="0" w:color="000000"/>
            </w:tcBorders>
          </w:tcPr>
          <w:p w14:paraId="31E3E655" w14:textId="77777777" w:rsidR="009A60A6" w:rsidRDefault="009A60A6">
            <w:r w:rsidRPr="00206B6C">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8125D"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6EF7A58" w14:textId="77777777"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39E222" w14:textId="77777777" w:rsidR="009A60A6" w:rsidRPr="00B608DD" w:rsidRDefault="009A60A6"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9A4F184" w14:textId="77777777" w:rsidR="009A60A6" w:rsidRPr="00BF06A7" w:rsidRDefault="009A60A6"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D23384" w14:textId="77777777" w:rsidR="009A60A6" w:rsidRPr="00237283" w:rsidRDefault="009A60A6" w:rsidP="00237283">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14:paraId="260F0B46" w14:textId="77777777"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03860"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FE457F3" w14:textId="77777777"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352FAC" w14:textId="77777777"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F72D20C"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2F0D3E1"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 xml:space="preserve">şe özgü </w:t>
            </w:r>
            <w:proofErr w:type="spellStart"/>
            <w:r w:rsidRPr="0031139D">
              <w:rPr>
                <w:rFonts w:ascii="Times New Roman" w:eastAsia="Times New Roman" w:hAnsi="Times New Roman" w:cs="Times New Roman"/>
                <w:sz w:val="20"/>
                <w:szCs w:val="20"/>
                <w:lang w:bidi="tr-TR"/>
              </w:rPr>
              <w:t>KKD’ler</w:t>
            </w:r>
            <w:proofErr w:type="spellEnd"/>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14:paraId="3BFD1716" w14:textId="77777777"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B713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57C8FA6" w14:textId="77777777"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0EEC02" w14:textId="77777777"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580BD67" w14:textId="77777777"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6EEE67E" w14:textId="77777777" w:rsidR="009A60A6" w:rsidRPr="00E16103" w:rsidRDefault="009A60A6" w:rsidP="00FE6C9F">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14:paraId="260D53F4" w14:textId="77777777" w:rsidR="009A60A6" w:rsidRPr="0031139D" w:rsidRDefault="009A60A6" w:rsidP="00FE6C9F">
            <w:pPr>
              <w:spacing w:before="60" w:after="60"/>
              <w:rPr>
                <w:rFonts w:ascii="Times New Roman" w:hAnsi="Times New Roman" w:cs="Times New Roman"/>
                <w:b/>
                <w:sz w:val="20"/>
                <w:szCs w:val="20"/>
              </w:rPr>
            </w:pPr>
            <w:r w:rsidRPr="00D73D13">
              <w:rPr>
                <w:rFonts w:ascii="Times New Roman" w:hAnsi="Times New Roman" w:cs="Times New Roman"/>
                <w:sz w:val="20"/>
                <w:szCs w:val="20"/>
              </w:rPr>
              <w:t>(Lavabo olmayan yemekhanelerde el dezenfektanı bulundurulmalıdır.)</w:t>
            </w:r>
            <w:bookmarkStart w:id="1" w:name="_GoBack"/>
            <w:bookmarkEnd w:id="1"/>
          </w:p>
        </w:tc>
        <w:tc>
          <w:tcPr>
            <w:tcW w:w="992" w:type="dxa"/>
            <w:tcBorders>
              <w:top w:val="single" w:sz="4" w:space="0" w:color="000000"/>
              <w:left w:val="single" w:sz="4" w:space="0" w:color="000000"/>
              <w:bottom w:val="single" w:sz="4" w:space="0" w:color="000000"/>
              <w:right w:val="single" w:sz="4" w:space="0" w:color="000000"/>
            </w:tcBorders>
          </w:tcPr>
          <w:p w14:paraId="685A8BDC" w14:textId="77777777"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4570D"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0183DC2" w14:textId="77777777"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9FABF2" w14:textId="77777777"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694382F"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F3C31AD" w14:textId="77777777" w:rsidR="009A60A6" w:rsidRPr="00E51AAF" w:rsidRDefault="009A60A6" w:rsidP="00FE6C9F">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14:paraId="034A8215" w14:textId="77777777"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D1700"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A196FE7" w14:textId="77777777"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061565" w14:textId="77777777"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0D6F75F9" w14:textId="77777777"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80D805E"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09023E63" w14:textId="77777777"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02432"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F09787D" w14:textId="77777777"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E6AD50" w14:textId="77777777"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89398FA" w14:textId="77777777"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D5A1B5" w14:textId="06CC6E34" w:rsidR="009A60A6" w:rsidRPr="00327BCB" w:rsidRDefault="00DB3D3B" w:rsidP="00FE6C9F">
            <w:pPr>
              <w:spacing w:before="60" w:after="60"/>
              <w:rPr>
                <w:rFonts w:ascii="Times New Roman" w:hAnsi="Times New Roman" w:cs="Times New Roman"/>
                <w:sz w:val="20"/>
                <w:szCs w:val="20"/>
              </w:rPr>
            </w:pPr>
            <w:r>
              <w:rPr>
                <w:rFonts w:ascii="Times New Roman" w:hAnsi="Times New Roman" w:cs="Times New Roman"/>
                <w:sz w:val="20"/>
                <w:szCs w:val="20"/>
              </w:rPr>
              <w:t>Yemekhanede menaj takımları bulunmamaktadır.</w:t>
            </w:r>
          </w:p>
        </w:tc>
        <w:tc>
          <w:tcPr>
            <w:tcW w:w="992" w:type="dxa"/>
            <w:tcBorders>
              <w:top w:val="single" w:sz="4" w:space="0" w:color="000000"/>
              <w:left w:val="single" w:sz="4" w:space="0" w:color="000000"/>
              <w:bottom w:val="single" w:sz="4" w:space="0" w:color="000000"/>
              <w:right w:val="single" w:sz="4" w:space="0" w:color="000000"/>
            </w:tcBorders>
          </w:tcPr>
          <w:p w14:paraId="40A94511" w14:textId="30E7E0DD" w:rsidR="009A60A6" w:rsidRDefault="009A60A6"/>
        </w:tc>
        <w:tc>
          <w:tcPr>
            <w:tcW w:w="1134" w:type="dxa"/>
            <w:tcBorders>
              <w:top w:val="single" w:sz="4" w:space="0" w:color="000000"/>
              <w:left w:val="single" w:sz="4" w:space="0" w:color="000000"/>
              <w:bottom w:val="single" w:sz="4" w:space="0" w:color="000000"/>
              <w:right w:val="single" w:sz="4" w:space="0" w:color="000000"/>
            </w:tcBorders>
            <w:vAlign w:val="center"/>
          </w:tcPr>
          <w:p w14:paraId="38CB6C60"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64CF8E4" w14:textId="77777777"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60368A" w14:textId="77777777"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B1931F6" w14:textId="77777777" w:rsidR="009A60A6" w:rsidRPr="00697664"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B269444" w14:textId="77777777" w:rsidR="00E8248B" w:rsidRDefault="00E8248B" w:rsidP="00E8248B">
            <w:pPr>
              <w:spacing w:before="60" w:after="60"/>
              <w:rPr>
                <w:rFonts w:ascii="Times New Roman" w:hAnsi="Times New Roman" w:cs="Times New Roman"/>
                <w:sz w:val="20"/>
                <w:szCs w:val="20"/>
              </w:rPr>
            </w:pPr>
            <w:r w:rsidRPr="008B500F">
              <w:rPr>
                <w:rFonts w:ascii="Times New Roman" w:hAnsi="Times New Roman" w:cs="Times New Roman"/>
                <w:sz w:val="20"/>
                <w:szCs w:val="20"/>
              </w:rPr>
              <w:t xml:space="preserve">Yemek </w:t>
            </w:r>
            <w:r>
              <w:rPr>
                <w:rFonts w:ascii="Times New Roman" w:hAnsi="Times New Roman" w:cs="Times New Roman"/>
                <w:sz w:val="20"/>
                <w:szCs w:val="20"/>
              </w:rPr>
              <w:t>hizmeti dışardan temin edilmektedir.</w:t>
            </w:r>
          </w:p>
          <w:p w14:paraId="709E7E6F" w14:textId="1327329A" w:rsidR="009A60A6"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S</w:t>
            </w:r>
            <w:r w:rsidRPr="00697664">
              <w:rPr>
                <w:rFonts w:ascii="Times New Roman" w:eastAsia="Times New Roman" w:hAnsi="Times New Roman" w:cs="Times New Roman"/>
                <w:sz w:val="20"/>
                <w:szCs w:val="20"/>
                <w:lang w:bidi="tr-TR"/>
              </w:rPr>
              <w:t xml:space="preserve">u sebilleri, kahve, çay vb. </w:t>
            </w:r>
            <w:r>
              <w:rPr>
                <w:rFonts w:ascii="Times New Roman" w:eastAsia="Times New Roman" w:hAnsi="Times New Roman" w:cs="Times New Roman"/>
                <w:sz w:val="20"/>
                <w:szCs w:val="20"/>
                <w:lang w:bidi="tr-TR"/>
              </w:rPr>
              <w:t>içecek makinaları bulunmamaktadır.</w:t>
            </w:r>
          </w:p>
        </w:tc>
        <w:tc>
          <w:tcPr>
            <w:tcW w:w="992" w:type="dxa"/>
            <w:tcBorders>
              <w:top w:val="single" w:sz="4" w:space="0" w:color="000000"/>
              <w:left w:val="single" w:sz="4" w:space="0" w:color="000000"/>
              <w:bottom w:val="single" w:sz="4" w:space="0" w:color="000000"/>
              <w:right w:val="single" w:sz="4" w:space="0" w:color="000000"/>
            </w:tcBorders>
          </w:tcPr>
          <w:p w14:paraId="0B6560E3" w14:textId="77777777"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2A1FB"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588F3E7"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F53372" w14:textId="77777777"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6C3767B" w14:textId="77777777"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63A50CE5" w14:textId="77777777"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DECA095" w14:textId="77777777"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09D9437B" w14:textId="77777777"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FE86D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0950E80"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01A521" w14:textId="77777777"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428D660"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51696" w14:textId="77777777" w:rsidR="009A60A6" w:rsidRPr="0026019F" w:rsidRDefault="009A60A6" w:rsidP="00FE6C9F">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14:paraId="0730601F" w14:textId="77777777"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E440C1"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15D5DD9"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59E491" w14:textId="77777777"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0A284FE" w14:textId="77777777"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15D4BC19" w14:textId="77777777" w:rsidR="009A60A6" w:rsidRPr="00CC00A9" w:rsidRDefault="009A60A6"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FA46D" w14:textId="77777777" w:rsidR="00E8248B" w:rsidRDefault="00E8248B" w:rsidP="00E8248B">
            <w:pPr>
              <w:spacing w:before="60" w:after="60"/>
              <w:rPr>
                <w:rFonts w:ascii="Times New Roman" w:hAnsi="Times New Roman" w:cs="Times New Roman"/>
                <w:sz w:val="20"/>
                <w:szCs w:val="20"/>
              </w:rPr>
            </w:pPr>
            <w:r w:rsidRPr="008B500F">
              <w:rPr>
                <w:rFonts w:ascii="Times New Roman" w:hAnsi="Times New Roman" w:cs="Times New Roman"/>
                <w:sz w:val="20"/>
                <w:szCs w:val="20"/>
              </w:rPr>
              <w:t xml:space="preserve">Yemek </w:t>
            </w:r>
            <w:r>
              <w:rPr>
                <w:rFonts w:ascii="Times New Roman" w:hAnsi="Times New Roman" w:cs="Times New Roman"/>
                <w:sz w:val="20"/>
                <w:szCs w:val="20"/>
              </w:rPr>
              <w:t>hizmeti dışardan temin edilmektedir.</w:t>
            </w:r>
          </w:p>
          <w:p w14:paraId="1D40CAEC" w14:textId="0683CEC8" w:rsidR="009A60A6" w:rsidRPr="00EF2046" w:rsidRDefault="009A60A6" w:rsidP="00FE6C9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9B59048" w14:textId="77777777"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CFE1D"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37CE6B9"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E63A54" w14:textId="77777777" w:rsidR="009A60A6" w:rsidRPr="00B608DD" w:rsidRDefault="009A60A6"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C5882F3" w14:textId="77777777" w:rsidR="009A60A6" w:rsidRPr="00697664"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A4ADB2"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4AA86499" w14:textId="77777777"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2820B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5D90631B"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C2EE8"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A60A6" w:rsidRPr="0031139D" w14:paraId="6BFBD112" w14:textId="77777777"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36E126" w14:textId="77777777"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681637" w14:textId="77777777" w:rsidR="009A60A6" w:rsidRPr="00BE694F"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37292AA7"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41560702"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7B65D"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8F98FC0" w14:textId="77777777"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907DBA" w14:textId="77777777"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34087C" w14:textId="77777777"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365490" w14:textId="77777777"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0A56F826"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A897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0A0C6C7" w14:textId="77777777"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0C7E95" w14:textId="77777777" w:rsidR="009A60A6" w:rsidRPr="00B608DD" w:rsidRDefault="009A60A6"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60FF0F" w14:textId="77777777"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25AFA0" w14:textId="77777777" w:rsidR="009A60A6" w:rsidRPr="00E41428" w:rsidRDefault="009A60A6" w:rsidP="00FE6C9F">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14:paraId="2BCF6A6A"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21D74"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FEE1857" w14:textId="77777777"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F69FC0" w14:textId="77777777"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5B7254" w14:textId="77777777"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3DB15E" w14:textId="77777777" w:rsidR="009A60A6" w:rsidRPr="00750D96" w:rsidRDefault="009A60A6" w:rsidP="00FE6C9F">
            <w:pPr>
              <w:spacing w:before="60" w:after="60"/>
              <w:rPr>
                <w:rFonts w:ascii="Times New Roman" w:hAnsi="Times New Roman" w:cs="Times New Roman"/>
                <w:sz w:val="20"/>
                <w:szCs w:val="20"/>
              </w:rPr>
            </w:pPr>
            <w:r w:rsidRPr="00750D96">
              <w:rPr>
                <w:rFonts w:ascii="Times New Roman" w:hAnsi="Times New Roman" w:cs="Times New Roman"/>
                <w:sz w:val="20"/>
                <w:szCs w:val="20"/>
              </w:rPr>
              <w:t xml:space="preserve">El yıkama talimatı </w:t>
            </w:r>
            <w:proofErr w:type="spellStart"/>
            <w:r w:rsidRPr="00750D96">
              <w:rPr>
                <w:rFonts w:ascii="Times New Roman" w:hAnsi="Times New Roman" w:cs="Times New Roman"/>
                <w:sz w:val="20"/>
                <w:szCs w:val="20"/>
              </w:rPr>
              <w:t>wc</w:t>
            </w:r>
            <w:proofErr w:type="spellEnd"/>
            <w:r w:rsidRPr="00750D96">
              <w:rPr>
                <w:rFonts w:ascii="Times New Roman" w:hAnsi="Times New Roman" w:cs="Times New Roman"/>
                <w:sz w:val="20"/>
                <w:szCs w:val="20"/>
              </w:rPr>
              <w:t xml:space="preserve"> ve lavabolara asılmıştır.</w:t>
            </w:r>
          </w:p>
        </w:tc>
        <w:tc>
          <w:tcPr>
            <w:tcW w:w="992" w:type="dxa"/>
            <w:tcBorders>
              <w:top w:val="single" w:sz="4" w:space="0" w:color="000000"/>
              <w:left w:val="single" w:sz="4" w:space="0" w:color="000000"/>
              <w:bottom w:val="single" w:sz="4" w:space="0" w:color="000000"/>
              <w:right w:val="single" w:sz="4" w:space="0" w:color="000000"/>
            </w:tcBorders>
          </w:tcPr>
          <w:p w14:paraId="66CA4D78"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0AEB34"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79DAFB0" w14:textId="77777777"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286B31" w14:textId="77777777"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A5095E" w14:textId="77777777" w:rsidR="009A60A6" w:rsidRPr="00697664"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6561CB" w14:textId="6898B78F"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w:t>
            </w:r>
            <w:r w:rsidR="00E8248B">
              <w:rPr>
                <w:rFonts w:ascii="Times New Roman" w:eastAsia="Times New Roman" w:hAnsi="Times New Roman" w:cs="Times New Roman"/>
                <w:sz w:val="20"/>
                <w:szCs w:val="20"/>
                <w:lang w:bidi="tr-TR"/>
              </w:rPr>
              <w:t>atılabilen</w:t>
            </w:r>
            <w:r w:rsidRPr="00697664">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14:paraId="67659251"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B2B02"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76AF64E" w14:textId="77777777"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69C31D" w14:textId="77777777" w:rsidR="009A60A6" w:rsidRPr="00B608DD" w:rsidRDefault="009A60A6"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6EF0A5" w14:textId="77777777"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E12E439" w14:textId="77777777" w:rsidR="009A60A6" w:rsidRPr="005F511E" w:rsidRDefault="009A60A6" w:rsidP="00FE6C9F">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14:paraId="15CA4955"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6C0791"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FE38730" w14:textId="77777777"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77E3C1" w14:textId="77777777"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693FA7" w14:textId="77777777"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FBBA9A8" w14:textId="77777777" w:rsidR="009A60A6" w:rsidRPr="001F1F0A" w:rsidRDefault="009A60A6" w:rsidP="00FE6C9F">
            <w:pPr>
              <w:spacing w:before="60" w:after="60"/>
              <w:rPr>
                <w:rFonts w:ascii="Times New Roman" w:hAnsi="Times New Roman" w:cs="Times New Roman"/>
                <w:sz w:val="20"/>
                <w:szCs w:val="20"/>
              </w:rPr>
            </w:pPr>
            <w:r w:rsidRPr="001F1F0A">
              <w:rPr>
                <w:rFonts w:ascii="Times New Roman" w:hAnsi="Times New Roman" w:cs="Times New Roman"/>
                <w:sz w:val="20"/>
                <w:szCs w:val="20"/>
              </w:rPr>
              <w:t xml:space="preserve">Tüm lavabo ve gider </w:t>
            </w:r>
            <w:proofErr w:type="gramStart"/>
            <w:r w:rsidRPr="001F1F0A">
              <w:rPr>
                <w:rFonts w:ascii="Times New Roman" w:hAnsi="Times New Roman" w:cs="Times New Roman"/>
                <w:sz w:val="20"/>
                <w:szCs w:val="20"/>
              </w:rPr>
              <w:t>bağlantıları  S</w:t>
            </w:r>
            <w:proofErr w:type="gramEnd"/>
            <w:r w:rsidRPr="001F1F0A">
              <w:rPr>
                <w:rFonts w:ascii="Times New Roman" w:hAnsi="Times New Roman" w:cs="Times New Roman"/>
                <w:sz w:val="20"/>
                <w:szCs w:val="20"/>
              </w:rPr>
              <w:t xml:space="preserve"> sifondur.</w:t>
            </w:r>
          </w:p>
        </w:tc>
        <w:tc>
          <w:tcPr>
            <w:tcW w:w="992" w:type="dxa"/>
            <w:tcBorders>
              <w:top w:val="single" w:sz="4" w:space="0" w:color="000000"/>
              <w:left w:val="single" w:sz="4" w:space="0" w:color="000000"/>
              <w:bottom w:val="single" w:sz="4" w:space="0" w:color="000000"/>
              <w:right w:val="single" w:sz="4" w:space="0" w:color="000000"/>
            </w:tcBorders>
          </w:tcPr>
          <w:p w14:paraId="3D687084" w14:textId="77777777"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B153AA"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344F41A3"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5FB87"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A60A6" w:rsidRPr="0031139D" w14:paraId="1EB6A48E" w14:textId="77777777"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95CAA7" w14:textId="77777777"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08C4A9A" w14:textId="77777777"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116B8EE" w14:textId="77777777" w:rsidR="009A60A6" w:rsidRPr="00886531" w:rsidRDefault="009A60A6" w:rsidP="00FE6C9F">
            <w:pPr>
              <w:spacing w:before="60" w:after="60"/>
              <w:rPr>
                <w:rFonts w:ascii="Times New Roman" w:hAnsi="Times New Roman" w:cs="Times New Roman"/>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ktır.</w:t>
            </w:r>
          </w:p>
        </w:tc>
        <w:tc>
          <w:tcPr>
            <w:tcW w:w="992" w:type="dxa"/>
            <w:tcBorders>
              <w:top w:val="single" w:sz="4" w:space="0" w:color="000000"/>
              <w:left w:val="single" w:sz="4" w:space="0" w:color="000000"/>
              <w:bottom w:val="single" w:sz="4" w:space="0" w:color="000000"/>
              <w:right w:val="single" w:sz="4" w:space="0" w:color="000000"/>
            </w:tcBorders>
          </w:tcPr>
          <w:p w14:paraId="0FC16B24" w14:textId="77777777"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37EE1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8C22A34" w14:textId="77777777"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D3A324" w14:textId="77777777"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52687D3" w14:textId="77777777"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14:paraId="42358B22" w14:textId="77777777"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B277D42"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14:paraId="54FD01A6" w14:textId="77777777"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531BF"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13AC4A25" w14:textId="77777777"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D9E11D" w14:textId="77777777"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09DCF4E" w14:textId="77777777"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26BEE7" w14:textId="77777777" w:rsidR="009A60A6" w:rsidRPr="00A71431" w:rsidRDefault="009A60A6" w:rsidP="00FE6C9F">
            <w:pPr>
              <w:spacing w:before="60" w:after="60"/>
              <w:rPr>
                <w:rFonts w:ascii="Times New Roman" w:hAnsi="Times New Roman" w:cs="Times New Roman"/>
                <w:sz w:val="20"/>
                <w:szCs w:val="20"/>
              </w:rPr>
            </w:pPr>
            <w:r w:rsidRPr="00A71431">
              <w:rPr>
                <w:rFonts w:ascii="Times New Roman" w:hAnsi="Times New Roman" w:cs="Times New Roman"/>
                <w:sz w:val="20"/>
                <w:szCs w:val="20"/>
              </w:rPr>
              <w:t>Asansör kabinind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14:paraId="6676560B" w14:textId="77777777"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FD1B0"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3E6D986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A534EC" w14:textId="77777777"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3EC2684" w14:textId="77777777" w:rsidR="00197783" w:rsidRPr="00DC7101"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14:paraId="158E5532" w14:textId="77777777" w:rsidR="00197783" w:rsidRPr="00F52DD8"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0671E55" w14:textId="77777777" w:rsidR="00197783" w:rsidRPr="0031139D" w:rsidRDefault="00FD16E5" w:rsidP="00FE6C9F">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r w:rsidRPr="00DC7101">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lerine karşı bakımı yapıl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F035B13" w14:textId="77777777"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9CA96" w14:textId="77777777"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54B2B0DD"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7DC028" w14:textId="77777777"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416C3D"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E2325B" w14:textId="77777777" w:rsidR="00197783" w:rsidRPr="0031139D" w:rsidRDefault="00197783" w:rsidP="00A577AB">
            <w:pPr>
              <w:spacing w:before="60" w:after="60"/>
              <w:jc w:val="center"/>
              <w:rPr>
                <w:rFonts w:ascii="Times New Roman" w:hAnsi="Times New Roman" w:cs="Times New Roman"/>
                <w:b/>
                <w:sz w:val="20"/>
                <w:szCs w:val="20"/>
              </w:rPr>
            </w:pPr>
          </w:p>
        </w:tc>
      </w:tr>
      <w:tr w:rsidR="009A60A6" w:rsidRPr="0031139D" w14:paraId="08260954"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37E606" w14:textId="77777777"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8068EC" w14:textId="77777777" w:rsidR="009A60A6" w:rsidRPr="008575A8" w:rsidRDefault="009A60A6"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45D910"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Hastalık şüphesi olan kişilerin kullanması durumunda dezenfekt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14:paraId="78A4FE8B" w14:textId="77777777"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6227D"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EC6DE28"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408EFE" w14:textId="77777777"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BA77F1"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8584E" w14:textId="77777777" w:rsidR="009A60A6" w:rsidRPr="00407FAA" w:rsidRDefault="009A60A6" w:rsidP="00FE6C9F">
            <w:pPr>
              <w:spacing w:before="60" w:after="60"/>
              <w:rPr>
                <w:rFonts w:ascii="Times New Roman" w:hAnsi="Times New Roman" w:cs="Times New Roman"/>
                <w:sz w:val="20"/>
                <w:szCs w:val="20"/>
              </w:rPr>
            </w:pPr>
            <w:r w:rsidRPr="00407FAA">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14:paraId="18807690" w14:textId="77777777"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13E11"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752829C"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455F0D" w14:textId="77777777"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65C4A3D" w14:textId="77777777"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7D99022A"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F4F6B2" w14:textId="77777777" w:rsidR="009A60A6" w:rsidRPr="0063032C" w:rsidRDefault="009A60A6" w:rsidP="00FE6C9F">
            <w:pPr>
              <w:spacing w:before="60" w:after="60"/>
              <w:rPr>
                <w:rFonts w:ascii="Times New Roman" w:hAnsi="Times New Roman" w:cs="Times New Roman"/>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5DA90B2A" w14:textId="77777777"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E37E1"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C372E3B"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698CA4" w14:textId="77777777"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452D9E"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FF3EF86" w14:textId="77777777" w:rsidR="009A60A6" w:rsidRPr="00E624FE" w:rsidRDefault="009A60A6" w:rsidP="00FE6C9F">
            <w:pPr>
              <w:spacing w:before="60" w:after="60"/>
              <w:rPr>
                <w:rFonts w:ascii="Times New Roman" w:hAnsi="Times New Roman" w:cs="Times New Roman"/>
                <w:sz w:val="20"/>
                <w:szCs w:val="20"/>
              </w:rPr>
            </w:pPr>
            <w:r w:rsidRPr="00E624FE">
              <w:rPr>
                <w:rFonts w:ascii="Times New Roman" w:hAnsi="Times New Roman" w:cs="Times New Roman"/>
                <w:sz w:val="20"/>
                <w:szCs w:val="20"/>
              </w:rPr>
              <w:t>Atık yönetim talimatına uygun olarak bertarafı sağlanmaktadır.</w:t>
            </w:r>
          </w:p>
        </w:tc>
        <w:tc>
          <w:tcPr>
            <w:tcW w:w="992" w:type="dxa"/>
            <w:tcBorders>
              <w:top w:val="single" w:sz="4" w:space="0" w:color="000000"/>
              <w:left w:val="single" w:sz="4" w:space="0" w:color="000000"/>
              <w:bottom w:val="single" w:sz="4" w:space="0" w:color="000000"/>
              <w:right w:val="single" w:sz="4" w:space="0" w:color="000000"/>
            </w:tcBorders>
          </w:tcPr>
          <w:p w14:paraId="6C38BB72" w14:textId="77777777"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C0776"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75C5E8F6"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F56AA4" w14:textId="77777777"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091449"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5BEDFE" w14:textId="77777777" w:rsidR="00197783" w:rsidRPr="0031139D" w:rsidRDefault="00197783" w:rsidP="00A577AB">
            <w:pPr>
              <w:spacing w:before="60" w:after="60"/>
              <w:jc w:val="center"/>
              <w:rPr>
                <w:rFonts w:ascii="Times New Roman" w:hAnsi="Times New Roman" w:cs="Times New Roman"/>
                <w:b/>
                <w:sz w:val="20"/>
                <w:szCs w:val="20"/>
              </w:rPr>
            </w:pPr>
          </w:p>
        </w:tc>
      </w:tr>
      <w:tr w:rsidR="009A60A6" w:rsidRPr="0031139D" w14:paraId="0418C78C"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870E57" w14:textId="77777777"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3E0BE1" w14:textId="77777777"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35A7C46" w14:textId="77777777"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015E527D" w14:textId="77777777"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F3CB6"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8CB7E44"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ABF208" w14:textId="77777777"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70E685" w14:textId="77777777"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36487B19"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5A72E73" w14:textId="77777777" w:rsidR="009A60A6" w:rsidRPr="0031139D" w:rsidRDefault="009A60A6" w:rsidP="00FE6C9F">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49ADA660" w14:textId="77777777"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49E59"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7B90146" w14:textId="77777777"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B7F0E9" w14:textId="77777777"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A1FE4C"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9A599C7" w14:textId="77777777" w:rsidR="009A60A6" w:rsidRPr="0058011B" w:rsidRDefault="009A60A6" w:rsidP="00FE6C9F">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14:paraId="51093DE9" w14:textId="77777777"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8EC95"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F0E913E"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72988B" w14:textId="77777777"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52FC97" w14:textId="77777777"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CB0FC80" w14:textId="77777777"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5CD3BDEC" w14:textId="77777777"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29F7A7" w14:textId="77777777"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A60A6" w:rsidRPr="0031139D" w14:paraId="570902DB" w14:textId="77777777"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E6CD9E" w14:textId="77777777" w:rsidR="009A60A6" w:rsidRPr="00B608DD" w:rsidRDefault="009A60A6"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6AF4EC" w14:textId="77777777"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B42E95D" w14:textId="77777777" w:rsidR="009A60A6" w:rsidRPr="00BC16D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70FF5047" w14:textId="77777777"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7962D" w14:textId="77777777" w:rsidR="009A60A6" w:rsidRPr="00BC16D1" w:rsidRDefault="009A60A6"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A60A6" w:rsidRPr="0031139D" w14:paraId="49C38B15"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BF627B" w14:textId="77777777" w:rsidR="009A60A6" w:rsidRPr="00B608DD" w:rsidRDefault="009A60A6"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31B0C5"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9575639" w14:textId="77777777" w:rsidR="009A60A6" w:rsidRPr="008D0144" w:rsidRDefault="009A60A6" w:rsidP="00FE6C9F">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Tuvalet ve Lavabolar’ maddelerindeki kriterlere uygundur.</w:t>
            </w:r>
          </w:p>
        </w:tc>
        <w:tc>
          <w:tcPr>
            <w:tcW w:w="992" w:type="dxa"/>
            <w:tcBorders>
              <w:top w:val="single" w:sz="4" w:space="0" w:color="000000"/>
              <w:left w:val="single" w:sz="4" w:space="0" w:color="000000"/>
              <w:bottom w:val="single" w:sz="4" w:space="0" w:color="000000"/>
              <w:right w:val="single" w:sz="4" w:space="0" w:color="000000"/>
            </w:tcBorders>
          </w:tcPr>
          <w:p w14:paraId="0693AEB0" w14:textId="77777777"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15194" w14:textId="77777777"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97783" w:rsidRPr="0031139D" w14:paraId="446A3DC2"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DD9D3"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A60A6" w:rsidRPr="0031139D" w14:paraId="6C9B591D" w14:textId="77777777"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D0079B" w14:textId="77777777"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C08DC3" w14:textId="77777777"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B0B647B" w14:textId="5337D3DE" w:rsidR="009A60A6" w:rsidRPr="00DF7953" w:rsidRDefault="00DF7953" w:rsidP="00FE6C9F">
            <w:pPr>
              <w:spacing w:before="60" w:after="60"/>
              <w:rPr>
                <w:rFonts w:ascii="Times New Roman" w:hAnsi="Times New Roman" w:cs="Times New Roman"/>
                <w:bCs/>
                <w:sz w:val="20"/>
                <w:szCs w:val="20"/>
              </w:rPr>
            </w:pPr>
            <w:r w:rsidRPr="00DF7953">
              <w:rPr>
                <w:rFonts w:ascii="Times New Roman" w:hAnsi="Times New Roman" w:cs="Times New Roman"/>
                <w:bCs/>
                <w:sz w:val="20"/>
                <w:szCs w:val="20"/>
              </w:rPr>
              <w:t>Soyunma odaları ve duşlar bulunmamaktadır.</w:t>
            </w:r>
          </w:p>
        </w:tc>
        <w:tc>
          <w:tcPr>
            <w:tcW w:w="992" w:type="dxa"/>
            <w:tcBorders>
              <w:top w:val="single" w:sz="4" w:space="0" w:color="000000"/>
              <w:left w:val="single" w:sz="4" w:space="0" w:color="000000"/>
              <w:bottom w:val="single" w:sz="4" w:space="0" w:color="000000"/>
              <w:right w:val="single" w:sz="4" w:space="0" w:color="000000"/>
            </w:tcBorders>
          </w:tcPr>
          <w:p w14:paraId="0F1A9914" w14:textId="77777777"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F584E"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32FEA8BD" w14:textId="77777777"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B690E4" w14:textId="77777777" w:rsidR="00E8248B" w:rsidRPr="00B608DD" w:rsidRDefault="00E8248B" w:rsidP="00E8248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E14F45"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AAFF1B" w14:textId="6C9B72E9" w:rsidR="00E8248B" w:rsidRPr="00DF7953" w:rsidRDefault="00DF7953" w:rsidP="00E8248B">
            <w:pPr>
              <w:spacing w:before="60" w:after="60"/>
              <w:rPr>
                <w:rFonts w:ascii="Times New Roman" w:hAnsi="Times New Roman" w:cs="Times New Roman"/>
                <w:bCs/>
                <w:sz w:val="20"/>
                <w:szCs w:val="20"/>
              </w:rPr>
            </w:pPr>
            <w:r w:rsidRPr="00DF7953">
              <w:rPr>
                <w:rFonts w:ascii="Times New Roman" w:hAnsi="Times New Roman" w:cs="Times New Roman"/>
                <w:bCs/>
                <w:sz w:val="20"/>
                <w:szCs w:val="20"/>
              </w:rPr>
              <w:t>Soyunma odaları ve duşlar bulunmamaktadır.</w:t>
            </w:r>
          </w:p>
        </w:tc>
        <w:tc>
          <w:tcPr>
            <w:tcW w:w="992" w:type="dxa"/>
            <w:tcBorders>
              <w:top w:val="single" w:sz="4" w:space="0" w:color="000000"/>
              <w:left w:val="single" w:sz="4" w:space="0" w:color="000000"/>
              <w:bottom w:val="single" w:sz="4" w:space="0" w:color="000000"/>
              <w:right w:val="single" w:sz="4" w:space="0" w:color="000000"/>
            </w:tcBorders>
          </w:tcPr>
          <w:p w14:paraId="1D097E03" w14:textId="77777777" w:rsidR="00E8248B" w:rsidRDefault="00E8248B" w:rsidP="00E8248B">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3EC5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C8C59CA" w14:textId="77777777"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9C1A0C" w14:textId="77777777" w:rsidR="00E8248B" w:rsidRPr="00B608DD" w:rsidRDefault="00E8248B" w:rsidP="00E8248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A031D2" w14:textId="77777777" w:rsidR="00E8248B" w:rsidRPr="00DA0F29"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DA4420C"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1868A78" w14:textId="0FF91865" w:rsidR="00E8248B" w:rsidRPr="00DF7953" w:rsidRDefault="00DF7953" w:rsidP="00E8248B">
            <w:pPr>
              <w:spacing w:before="60" w:after="60"/>
              <w:rPr>
                <w:rFonts w:ascii="Times New Roman" w:hAnsi="Times New Roman" w:cs="Times New Roman"/>
                <w:bCs/>
                <w:sz w:val="20"/>
                <w:szCs w:val="20"/>
              </w:rPr>
            </w:pPr>
            <w:r w:rsidRPr="00DF7953">
              <w:rPr>
                <w:rFonts w:ascii="Times New Roman" w:hAnsi="Times New Roman" w:cs="Times New Roman"/>
                <w:bCs/>
                <w:sz w:val="20"/>
                <w:szCs w:val="20"/>
              </w:rPr>
              <w:t>Soyunma odaları ve duşlar bulunmamaktadır.</w:t>
            </w:r>
          </w:p>
        </w:tc>
        <w:tc>
          <w:tcPr>
            <w:tcW w:w="992" w:type="dxa"/>
            <w:tcBorders>
              <w:top w:val="single" w:sz="4" w:space="0" w:color="000000"/>
              <w:left w:val="single" w:sz="4" w:space="0" w:color="000000"/>
              <w:bottom w:val="single" w:sz="4" w:space="0" w:color="000000"/>
              <w:right w:val="single" w:sz="4" w:space="0" w:color="000000"/>
            </w:tcBorders>
          </w:tcPr>
          <w:p w14:paraId="617AFBB4" w14:textId="77777777" w:rsidR="00E8248B" w:rsidRDefault="00E8248B" w:rsidP="00E8248B">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1707A0"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670D0B3A" w14:textId="77777777"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5DA454" w14:textId="77777777" w:rsidR="00E8248B" w:rsidRPr="00B608DD" w:rsidRDefault="00E8248B" w:rsidP="00E8248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75ED6D"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522504D" w14:textId="6ED29E34" w:rsidR="00E8248B" w:rsidRPr="00DF7953" w:rsidRDefault="00DF7953" w:rsidP="00E8248B">
            <w:pPr>
              <w:spacing w:before="60" w:after="60"/>
              <w:rPr>
                <w:rFonts w:ascii="Times New Roman" w:hAnsi="Times New Roman" w:cs="Times New Roman"/>
                <w:bCs/>
                <w:sz w:val="20"/>
                <w:szCs w:val="20"/>
              </w:rPr>
            </w:pPr>
            <w:r w:rsidRPr="00DF7953">
              <w:rPr>
                <w:rFonts w:ascii="Times New Roman" w:hAnsi="Times New Roman" w:cs="Times New Roman"/>
                <w:bCs/>
                <w:sz w:val="20"/>
                <w:szCs w:val="20"/>
              </w:rPr>
              <w:t>Soyunma odaları ve duşlar bulunmamaktadır.</w:t>
            </w:r>
          </w:p>
        </w:tc>
        <w:tc>
          <w:tcPr>
            <w:tcW w:w="992" w:type="dxa"/>
            <w:tcBorders>
              <w:top w:val="single" w:sz="4" w:space="0" w:color="000000"/>
              <w:left w:val="single" w:sz="4" w:space="0" w:color="000000"/>
              <w:bottom w:val="single" w:sz="4" w:space="0" w:color="000000"/>
              <w:right w:val="single" w:sz="4" w:space="0" w:color="000000"/>
            </w:tcBorders>
          </w:tcPr>
          <w:p w14:paraId="706F94C7" w14:textId="77777777" w:rsidR="00E8248B" w:rsidRDefault="00E8248B" w:rsidP="00E8248B">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B8B56"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A4AE1CA" w14:textId="77777777"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74979E" w14:textId="77777777" w:rsidR="00E8248B" w:rsidRPr="00B608DD" w:rsidRDefault="00E8248B" w:rsidP="00E8248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E989A6"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528BE2" w14:textId="6C2BB2CF" w:rsidR="00E8248B" w:rsidRPr="00DF7953" w:rsidRDefault="00DF7953" w:rsidP="00E8248B">
            <w:pPr>
              <w:spacing w:before="60" w:after="60"/>
              <w:rPr>
                <w:rFonts w:ascii="Times New Roman" w:hAnsi="Times New Roman" w:cs="Times New Roman"/>
                <w:bCs/>
                <w:sz w:val="20"/>
                <w:szCs w:val="20"/>
              </w:rPr>
            </w:pPr>
            <w:r w:rsidRPr="00DF7953">
              <w:rPr>
                <w:rFonts w:ascii="Times New Roman" w:hAnsi="Times New Roman" w:cs="Times New Roman"/>
                <w:bCs/>
                <w:sz w:val="20"/>
                <w:szCs w:val="20"/>
              </w:rPr>
              <w:t>Soyunma odaları ve duşlar bulunmamaktadır.</w:t>
            </w:r>
          </w:p>
        </w:tc>
        <w:tc>
          <w:tcPr>
            <w:tcW w:w="992" w:type="dxa"/>
            <w:tcBorders>
              <w:top w:val="single" w:sz="4" w:space="0" w:color="000000"/>
              <w:left w:val="single" w:sz="4" w:space="0" w:color="000000"/>
              <w:bottom w:val="single" w:sz="4" w:space="0" w:color="000000"/>
              <w:right w:val="single" w:sz="4" w:space="0" w:color="000000"/>
            </w:tcBorders>
          </w:tcPr>
          <w:p w14:paraId="38CD2A21" w14:textId="77777777" w:rsidR="00E8248B" w:rsidRDefault="00E8248B" w:rsidP="00E8248B">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60357"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229446E"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C503A3"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E8248B" w:rsidRPr="0031139D" w14:paraId="25D5E2CA"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32FCFC"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204542"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DDC87" w14:textId="77777777" w:rsidR="00E8248B" w:rsidRPr="00ED15AF" w:rsidRDefault="00E8248B" w:rsidP="00E8248B">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14:paraId="56D201EE" w14:textId="77777777" w:rsidR="00E8248B" w:rsidRDefault="00E8248B" w:rsidP="00E8248B">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0EDF6"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3A8293BA"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6A32DB" w14:textId="77777777" w:rsidR="00E8248B" w:rsidRPr="00B608DD" w:rsidRDefault="00E8248B" w:rsidP="00E8248B">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2DBC60"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7A066EB" w14:textId="77777777" w:rsidR="00E8248B"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14:paraId="0F99407B" w14:textId="77777777" w:rsidR="00E8248B" w:rsidRDefault="00E8248B" w:rsidP="00E8248B">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B72DF"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49183A0"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6A21AF" w14:textId="77777777" w:rsidR="00E8248B" w:rsidRPr="00B608DD" w:rsidRDefault="00E8248B" w:rsidP="00E8248B">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9B0B9F"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F198C75" w14:textId="77777777" w:rsidR="00E8248B" w:rsidRPr="00BB7E19" w:rsidRDefault="00E8248B" w:rsidP="00E8248B">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14:paraId="522E3919" w14:textId="77777777" w:rsidR="00E8248B" w:rsidRDefault="00E8248B" w:rsidP="00E8248B">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150B1"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4CEB63EB"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734520" w14:textId="77777777" w:rsidR="00E8248B" w:rsidRPr="00B608DD" w:rsidRDefault="00E8248B" w:rsidP="00E8248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2FB8B6" w14:textId="77777777" w:rsidR="00E8248B" w:rsidRPr="008575A8"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CE0106" w14:textId="77777777" w:rsidR="00E8248B" w:rsidRPr="0031139D" w:rsidRDefault="00E8248B" w:rsidP="00E8248B">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14:paraId="210A1408" w14:textId="77777777" w:rsidR="00E8248B" w:rsidRDefault="00E8248B" w:rsidP="00E8248B">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F2A03"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2AFE0E8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651C5D"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E8248B" w:rsidRPr="0031139D" w14:paraId="2E80855B"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7F21EF"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7B45BB11" w14:textId="77777777" w:rsidR="00E8248B" w:rsidRPr="0031139D" w:rsidRDefault="00E8248B" w:rsidP="00E8248B">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267516" w14:textId="4A1314FF" w:rsidR="00E8248B" w:rsidRPr="0031139D" w:rsidRDefault="00DF7953"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palı oyun alanları bulunmamaktadır.</w:t>
            </w:r>
          </w:p>
        </w:tc>
        <w:tc>
          <w:tcPr>
            <w:tcW w:w="992" w:type="dxa"/>
            <w:tcBorders>
              <w:top w:val="single" w:sz="4" w:space="0" w:color="000000"/>
              <w:left w:val="single" w:sz="4" w:space="0" w:color="000000"/>
              <w:bottom w:val="single" w:sz="4" w:space="0" w:color="000000"/>
              <w:right w:val="single" w:sz="4" w:space="0" w:color="000000"/>
            </w:tcBorders>
          </w:tcPr>
          <w:p w14:paraId="076694DA" w14:textId="77777777" w:rsidR="00E8248B" w:rsidRDefault="00E8248B" w:rsidP="00E8248B">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92A1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02DFCCB0"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88B519" w14:textId="77777777" w:rsidR="00E8248B" w:rsidRPr="00B608DD" w:rsidRDefault="00E8248B" w:rsidP="00E8248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E984D08" w14:textId="77777777" w:rsidR="00E8248B" w:rsidRPr="0031139D" w:rsidRDefault="00E8248B" w:rsidP="00E8248B">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3D01AA7" w14:textId="76914D62" w:rsidR="00E8248B" w:rsidRPr="0031139D" w:rsidRDefault="00DF7953"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palı oyun alanları bulunmamaktadır.</w:t>
            </w:r>
          </w:p>
        </w:tc>
        <w:tc>
          <w:tcPr>
            <w:tcW w:w="992" w:type="dxa"/>
            <w:tcBorders>
              <w:top w:val="single" w:sz="4" w:space="0" w:color="000000"/>
              <w:left w:val="single" w:sz="4" w:space="0" w:color="000000"/>
              <w:bottom w:val="single" w:sz="4" w:space="0" w:color="000000"/>
              <w:right w:val="single" w:sz="4" w:space="0" w:color="000000"/>
            </w:tcBorders>
          </w:tcPr>
          <w:p w14:paraId="519B3E20" w14:textId="77777777" w:rsidR="00E8248B" w:rsidRDefault="00E8248B" w:rsidP="00E8248B">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B3A13"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3B9FC750"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BC30FC" w14:textId="77777777" w:rsidR="00E8248B" w:rsidRPr="00B608DD" w:rsidRDefault="00E8248B" w:rsidP="00E8248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4B02477" w14:textId="77777777" w:rsidR="00E8248B" w:rsidRPr="008575A8" w:rsidRDefault="00E8248B" w:rsidP="00E8248B">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473CFCF" w14:textId="628448C0" w:rsidR="00E8248B" w:rsidRPr="0031139D" w:rsidRDefault="00DF7953"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palı oyun alanları bulunmamaktadır.</w:t>
            </w:r>
          </w:p>
        </w:tc>
        <w:tc>
          <w:tcPr>
            <w:tcW w:w="992" w:type="dxa"/>
            <w:tcBorders>
              <w:top w:val="single" w:sz="4" w:space="0" w:color="000000"/>
              <w:left w:val="single" w:sz="4" w:space="0" w:color="000000"/>
              <w:bottom w:val="single" w:sz="4" w:space="0" w:color="000000"/>
              <w:right w:val="single" w:sz="4" w:space="0" w:color="000000"/>
            </w:tcBorders>
          </w:tcPr>
          <w:p w14:paraId="09F8054E" w14:textId="77777777" w:rsidR="00E8248B" w:rsidRDefault="00E8248B" w:rsidP="00E8248B">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0314B"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58E2243"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AE2352" w14:textId="77777777" w:rsidR="00E8248B" w:rsidRPr="00B608DD" w:rsidRDefault="00E8248B" w:rsidP="00E8248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28E0A21" w14:textId="77777777" w:rsidR="00E8248B" w:rsidRPr="00DA0F29"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7E27923D" w14:textId="77777777" w:rsidR="00E8248B" w:rsidRPr="0031139D" w:rsidRDefault="00E8248B" w:rsidP="00E8248B">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F2230D6" w14:textId="62ACD458" w:rsidR="00E8248B" w:rsidRPr="00745940" w:rsidRDefault="00DF7953" w:rsidP="00E8248B">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apalı oyun alanları bulunmamaktadır.</w:t>
            </w:r>
          </w:p>
        </w:tc>
        <w:tc>
          <w:tcPr>
            <w:tcW w:w="992" w:type="dxa"/>
            <w:tcBorders>
              <w:top w:val="single" w:sz="4" w:space="0" w:color="000000"/>
              <w:left w:val="single" w:sz="4" w:space="0" w:color="000000"/>
              <w:bottom w:val="single" w:sz="4" w:space="0" w:color="000000"/>
              <w:right w:val="single" w:sz="4" w:space="0" w:color="000000"/>
            </w:tcBorders>
          </w:tcPr>
          <w:p w14:paraId="6DB85330" w14:textId="77777777" w:rsidR="00E8248B" w:rsidRDefault="00E8248B" w:rsidP="00E8248B">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C4349"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20668237"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13260"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E8248B" w:rsidRPr="0031139D" w14:paraId="2D1FF88C" w14:textId="77777777"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9E3CB1"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8B1B6F" w14:textId="77777777" w:rsidR="00E8248B" w:rsidRPr="00BE694F"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A82F96" w14:textId="77777777" w:rsidR="00E8248B" w:rsidRPr="00A854DB" w:rsidRDefault="00E8248B" w:rsidP="00E8248B">
            <w:pPr>
              <w:spacing w:before="60" w:after="60"/>
              <w:rPr>
                <w:rFonts w:ascii="Times New Roman" w:hAnsi="Times New Roman" w:cs="Times New Roman"/>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 verilmiş, Nöbetçi personeller tarafından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2368B86" w14:textId="77777777" w:rsidR="00E8248B" w:rsidRPr="0031139D" w:rsidRDefault="00E8248B" w:rsidP="00E8248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935B3D"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E6922E6" w14:textId="77777777"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8ECDFA" w14:textId="77777777" w:rsidR="00E8248B" w:rsidRPr="00B608DD" w:rsidRDefault="00E8248B" w:rsidP="00E8248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80D5BA" w14:textId="77777777" w:rsidR="00E8248B" w:rsidRPr="00937E41"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493F53E" w14:textId="77777777" w:rsidR="00E8248B" w:rsidRPr="0031139D" w:rsidRDefault="00E8248B" w:rsidP="00E8248B">
            <w:pPr>
              <w:spacing w:before="60" w:after="60"/>
              <w:rPr>
                <w:rFonts w:ascii="Times New Roman" w:hAnsi="Times New Roman" w:cs="Times New Roman"/>
                <w:b/>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 ve önlemleri konusunda bilgilendirme yapılmıştır.</w:t>
            </w:r>
          </w:p>
        </w:tc>
        <w:tc>
          <w:tcPr>
            <w:tcW w:w="992" w:type="dxa"/>
            <w:tcBorders>
              <w:top w:val="single" w:sz="4" w:space="0" w:color="000000"/>
              <w:left w:val="single" w:sz="4" w:space="0" w:color="000000"/>
              <w:bottom w:val="single" w:sz="4" w:space="0" w:color="000000"/>
              <w:right w:val="single" w:sz="4" w:space="0" w:color="000000"/>
            </w:tcBorders>
          </w:tcPr>
          <w:p w14:paraId="6B343FF6" w14:textId="77777777" w:rsidR="00E8248B" w:rsidRDefault="00E8248B" w:rsidP="00E8248B">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86A4B2"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3B88024" w14:textId="77777777"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6C8A0D" w14:textId="77777777" w:rsidR="00E8248B" w:rsidRPr="00B608DD" w:rsidRDefault="00E8248B" w:rsidP="00E8248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F8ECE9"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0A59ED4" w14:textId="77777777" w:rsidR="00E8248B"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 xml:space="preserve">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w:t>
            </w:r>
            <w:r>
              <w:rPr>
                <w:rFonts w:ascii="Times New Roman" w:eastAsia="Times New Roman" w:hAnsi="Times New Roman" w:cs="Times New Roman"/>
                <w:sz w:val="20"/>
                <w:szCs w:val="20"/>
              </w:rPr>
              <w:t xml:space="preserve"> nöbetçi personeller tarafından kontrol edilmektedir.</w:t>
            </w:r>
          </w:p>
        </w:tc>
        <w:tc>
          <w:tcPr>
            <w:tcW w:w="992" w:type="dxa"/>
            <w:tcBorders>
              <w:top w:val="single" w:sz="4" w:space="0" w:color="000000"/>
              <w:left w:val="single" w:sz="4" w:space="0" w:color="000000"/>
              <w:bottom w:val="single" w:sz="4" w:space="0" w:color="000000"/>
              <w:right w:val="single" w:sz="4" w:space="0" w:color="000000"/>
            </w:tcBorders>
          </w:tcPr>
          <w:p w14:paraId="4CCB1257" w14:textId="77777777" w:rsidR="00E8248B" w:rsidRDefault="00E8248B" w:rsidP="00E8248B">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8B7FF4"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5C462DC3" w14:textId="77777777"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18D061" w14:textId="77777777" w:rsidR="00E8248B" w:rsidRPr="00B608DD" w:rsidRDefault="00E8248B" w:rsidP="00E8248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FED0E9" w14:textId="77777777" w:rsidR="00E8248B" w:rsidRPr="00DA7D84"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A152E9" w14:textId="77777777" w:rsidR="00E8248B" w:rsidRPr="001D4A89" w:rsidRDefault="00E8248B" w:rsidP="00E8248B">
            <w:pPr>
              <w:spacing w:before="60" w:after="60"/>
              <w:rPr>
                <w:rFonts w:ascii="Times New Roman" w:hAnsi="Times New Roman" w:cs="Times New Roman"/>
                <w:sz w:val="20"/>
                <w:szCs w:val="20"/>
              </w:rPr>
            </w:pPr>
            <w:proofErr w:type="spellStart"/>
            <w:r w:rsidRPr="001D4A89">
              <w:rPr>
                <w:rFonts w:ascii="Times New Roman" w:hAnsi="Times New Roman" w:cs="Times New Roman"/>
                <w:sz w:val="20"/>
                <w:szCs w:val="20"/>
              </w:rPr>
              <w:t>KKD’ler</w:t>
            </w:r>
            <w:proofErr w:type="spellEnd"/>
            <w:r w:rsidRPr="001D4A89">
              <w:rPr>
                <w:rFonts w:ascii="Times New Roman" w:hAnsi="Times New Roman" w:cs="Times New Roman"/>
                <w:sz w:val="20"/>
                <w:szCs w:val="20"/>
              </w:rPr>
              <w:t xml:space="preserve"> temin edilmiş olup salgın durumunda kullanımı konusunda gerekli tedbirler alınmıştır.</w:t>
            </w:r>
          </w:p>
        </w:tc>
        <w:tc>
          <w:tcPr>
            <w:tcW w:w="992" w:type="dxa"/>
            <w:tcBorders>
              <w:top w:val="single" w:sz="4" w:space="0" w:color="000000"/>
              <w:left w:val="single" w:sz="4" w:space="0" w:color="000000"/>
              <w:bottom w:val="single" w:sz="4" w:space="0" w:color="000000"/>
              <w:right w:val="single" w:sz="4" w:space="0" w:color="000000"/>
            </w:tcBorders>
          </w:tcPr>
          <w:p w14:paraId="33F68D70" w14:textId="77777777" w:rsidR="00E8248B" w:rsidRDefault="00E8248B" w:rsidP="00E8248B">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CBE8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5C5A6F3D" w14:textId="77777777"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568130" w14:textId="77777777" w:rsidR="00E8248B" w:rsidRPr="00B608DD" w:rsidRDefault="00E8248B" w:rsidP="00E8248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A6BEC5" w14:textId="77777777" w:rsidR="00E8248B" w:rsidRPr="00937E41" w:rsidRDefault="00E8248B" w:rsidP="00E8248B">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7F1451C" w14:textId="77777777" w:rsidR="00E8248B" w:rsidRPr="00CF3767" w:rsidRDefault="00E8248B" w:rsidP="00E8248B">
            <w:pPr>
              <w:spacing w:before="60" w:after="60"/>
              <w:rPr>
                <w:rFonts w:ascii="Times New Roman" w:hAnsi="Times New Roman" w:cs="Times New Roman"/>
                <w:sz w:val="20"/>
                <w:szCs w:val="20"/>
              </w:rPr>
            </w:pPr>
            <w:r w:rsidRPr="00CF3767">
              <w:rPr>
                <w:rFonts w:ascii="Times New Roman" w:hAnsi="Times New Roman" w:cs="Times New Roman"/>
                <w:sz w:val="20"/>
                <w:szCs w:val="20"/>
              </w:rPr>
              <w:t>Klimaların periyodik bakımları yapılmakta olup salgın durumunda klima kullanılmayacaktır.</w:t>
            </w:r>
          </w:p>
        </w:tc>
        <w:tc>
          <w:tcPr>
            <w:tcW w:w="992" w:type="dxa"/>
            <w:tcBorders>
              <w:top w:val="single" w:sz="4" w:space="0" w:color="000000"/>
              <w:left w:val="single" w:sz="4" w:space="0" w:color="000000"/>
              <w:bottom w:val="single" w:sz="4" w:space="0" w:color="000000"/>
              <w:right w:val="single" w:sz="4" w:space="0" w:color="000000"/>
            </w:tcBorders>
          </w:tcPr>
          <w:p w14:paraId="2DF53032" w14:textId="77777777" w:rsidR="00E8248B" w:rsidRDefault="00E8248B" w:rsidP="00E8248B">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6ACA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59D578D" w14:textId="77777777"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6A5892" w14:textId="77777777" w:rsidR="00E8248B" w:rsidRPr="00B608DD" w:rsidRDefault="00E8248B" w:rsidP="00E8248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D4919C" w14:textId="77777777" w:rsidR="00E8248B" w:rsidRPr="0031139D" w:rsidRDefault="00E8248B" w:rsidP="00E8248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E2ECD5" w14:textId="77777777" w:rsidR="00E8248B" w:rsidRPr="00A8353D" w:rsidRDefault="00E8248B" w:rsidP="00E8248B">
            <w:pPr>
              <w:spacing w:before="60" w:after="60"/>
              <w:rPr>
                <w:rFonts w:ascii="Times New Roman" w:hAnsi="Times New Roman" w:cs="Times New Roman"/>
                <w:sz w:val="20"/>
                <w:szCs w:val="20"/>
              </w:rPr>
            </w:pPr>
            <w:r w:rsidRPr="00A8353D">
              <w:rPr>
                <w:rFonts w:ascii="Times New Roman" w:hAnsi="Times New Roman" w:cs="Times New Roman"/>
                <w:sz w:val="20"/>
                <w:szCs w:val="20"/>
              </w:rPr>
              <w:t>Araç içerisinde bilgilendirme v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14:paraId="5BA47514" w14:textId="77777777" w:rsidR="00E8248B" w:rsidRDefault="00E8248B" w:rsidP="00E8248B">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C67F7"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1045FEB" w14:textId="77777777"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34C0D9" w14:textId="77777777" w:rsidR="00E8248B" w:rsidRPr="00B608DD" w:rsidRDefault="00E8248B" w:rsidP="00E8248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D70BC9" w14:textId="77777777" w:rsidR="00E8248B" w:rsidRPr="00937E41" w:rsidRDefault="00E8248B" w:rsidP="00E8248B">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C1EBF" w14:textId="77777777" w:rsidR="00E8248B" w:rsidRPr="000237A6" w:rsidRDefault="00E8248B" w:rsidP="00E8248B">
            <w:pPr>
              <w:spacing w:before="60" w:after="60"/>
              <w:rPr>
                <w:rFonts w:ascii="Times New Roman" w:hAnsi="Times New Roman" w:cs="Times New Roman"/>
                <w:sz w:val="20"/>
                <w:szCs w:val="20"/>
              </w:rPr>
            </w:pPr>
            <w:r w:rsidRPr="000237A6">
              <w:rPr>
                <w:rFonts w:ascii="Times New Roman" w:hAnsi="Times New Roman" w:cs="Times New Roman"/>
                <w:sz w:val="20"/>
                <w:szCs w:val="20"/>
              </w:rPr>
              <w:t>Ateş ölçerler temin edilmiş hastalık belirtisi gösteren kişilere karşı 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14:paraId="036461A1" w14:textId="77777777" w:rsidR="00E8248B" w:rsidRDefault="00E8248B" w:rsidP="00E8248B">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2019B"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096A1A2" w14:textId="77777777"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E06E38" w14:textId="77777777" w:rsidR="00E8248B" w:rsidRPr="00B608DD" w:rsidRDefault="00E8248B" w:rsidP="00E8248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F14EDC" w14:textId="77777777" w:rsidR="00E8248B" w:rsidRPr="0031139D" w:rsidRDefault="00E8248B" w:rsidP="00E8248B">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6B12C8" w14:textId="77777777" w:rsidR="00E8248B" w:rsidRPr="00C278E3" w:rsidRDefault="00E8248B" w:rsidP="00E8248B">
            <w:pPr>
              <w:spacing w:before="60" w:after="60"/>
              <w:rPr>
                <w:rFonts w:ascii="Times New Roman" w:hAnsi="Times New Roman" w:cs="Times New Roman"/>
                <w:sz w:val="20"/>
                <w:szCs w:val="20"/>
              </w:rPr>
            </w:pPr>
            <w:r w:rsidRPr="00C278E3">
              <w:rPr>
                <w:rFonts w:ascii="Times New Roman" w:hAnsi="Times New Roman" w:cs="Times New Roman"/>
                <w:sz w:val="20"/>
                <w:szCs w:val="20"/>
              </w:rPr>
              <w:t>Araç kontrol formları ile kayıt altında tutulmaktadır.</w:t>
            </w:r>
          </w:p>
        </w:tc>
        <w:tc>
          <w:tcPr>
            <w:tcW w:w="992" w:type="dxa"/>
            <w:tcBorders>
              <w:top w:val="single" w:sz="4" w:space="0" w:color="000000"/>
              <w:left w:val="single" w:sz="4" w:space="0" w:color="000000"/>
              <w:bottom w:val="single" w:sz="4" w:space="0" w:color="000000"/>
              <w:right w:val="single" w:sz="4" w:space="0" w:color="000000"/>
            </w:tcBorders>
          </w:tcPr>
          <w:p w14:paraId="21BC59BA" w14:textId="77777777" w:rsidR="00E8248B" w:rsidRDefault="00E8248B" w:rsidP="00E8248B">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AEA9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DE6B926" w14:textId="77777777"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C3AA94" w14:textId="77777777" w:rsidR="00E8248B" w:rsidRPr="00B608DD" w:rsidRDefault="00E8248B" w:rsidP="00E8248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73CACE" w14:textId="77777777" w:rsidR="00E8248B" w:rsidRPr="00937E41" w:rsidRDefault="00E8248B" w:rsidP="00E8248B">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3380EEA" w14:textId="77777777" w:rsidR="00E8248B" w:rsidRPr="00C278E3" w:rsidRDefault="00E8248B" w:rsidP="00E8248B">
            <w:pPr>
              <w:spacing w:before="60" w:after="60"/>
              <w:rPr>
                <w:rFonts w:ascii="Times New Roman" w:hAnsi="Times New Roman" w:cs="Times New Roman"/>
                <w:sz w:val="20"/>
                <w:szCs w:val="20"/>
              </w:rPr>
            </w:pPr>
            <w:r w:rsidRPr="00C278E3">
              <w:rPr>
                <w:rFonts w:ascii="Times New Roman" w:hAnsi="Times New Roman" w:cs="Times New Roman"/>
                <w:sz w:val="20"/>
                <w:szCs w:val="20"/>
              </w:rPr>
              <w:t>El dezenfektanı mevcuttur.</w:t>
            </w:r>
          </w:p>
        </w:tc>
        <w:tc>
          <w:tcPr>
            <w:tcW w:w="992" w:type="dxa"/>
            <w:tcBorders>
              <w:top w:val="single" w:sz="4" w:space="0" w:color="000000"/>
              <w:left w:val="single" w:sz="4" w:space="0" w:color="000000"/>
              <w:bottom w:val="single" w:sz="4" w:space="0" w:color="000000"/>
              <w:right w:val="single" w:sz="4" w:space="0" w:color="000000"/>
            </w:tcBorders>
          </w:tcPr>
          <w:p w14:paraId="68A0E4D2" w14:textId="77777777" w:rsidR="00E8248B" w:rsidRDefault="00E8248B" w:rsidP="00E8248B">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746DE"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5722EF6A" w14:textId="77777777"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599C14" w14:textId="77777777" w:rsidR="00E8248B" w:rsidRPr="00B608DD" w:rsidRDefault="00E8248B" w:rsidP="00E8248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C58ABA" w14:textId="77777777" w:rsidR="00E8248B" w:rsidRPr="0031139D" w:rsidRDefault="00E8248B" w:rsidP="00E8248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67C4C8" w14:textId="77777777" w:rsidR="00E8248B" w:rsidRPr="00C278E3" w:rsidRDefault="00E8248B" w:rsidP="00E8248B">
            <w:pPr>
              <w:spacing w:before="60" w:after="60"/>
              <w:rPr>
                <w:rFonts w:ascii="Times New Roman" w:hAnsi="Times New Roman" w:cs="Times New Roman"/>
                <w:sz w:val="20"/>
                <w:szCs w:val="20"/>
              </w:rPr>
            </w:pPr>
            <w:r w:rsidRPr="00C278E3">
              <w:rPr>
                <w:rFonts w:ascii="Times New Roman" w:hAnsi="Times New Roman" w:cs="Times New Roman"/>
                <w:sz w:val="20"/>
                <w:szCs w:val="20"/>
              </w:rPr>
              <w:t>Taşıma hizmet sağlayıcıları ile ilgili eğitim, bilgilendirmeler yapılmıştır.</w:t>
            </w:r>
          </w:p>
        </w:tc>
        <w:tc>
          <w:tcPr>
            <w:tcW w:w="992" w:type="dxa"/>
            <w:tcBorders>
              <w:top w:val="single" w:sz="4" w:space="0" w:color="000000"/>
              <w:left w:val="single" w:sz="4" w:space="0" w:color="000000"/>
              <w:bottom w:val="single" w:sz="4" w:space="0" w:color="000000"/>
              <w:right w:val="single" w:sz="4" w:space="0" w:color="000000"/>
            </w:tcBorders>
          </w:tcPr>
          <w:p w14:paraId="43F503DF" w14:textId="77777777" w:rsidR="00E8248B" w:rsidRDefault="00E8248B" w:rsidP="00E8248B">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A26C56"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405E4378"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479CFB"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E8248B" w:rsidRPr="0031139D" w14:paraId="2A3D1157" w14:textId="77777777"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4F16DA"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2C953E"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5D6642AA"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718571D" w14:textId="77777777" w:rsidR="00E8248B" w:rsidRPr="00DE0F03" w:rsidRDefault="00E8248B" w:rsidP="00E8248B">
            <w:pPr>
              <w:spacing w:before="60" w:after="60"/>
              <w:rPr>
                <w:rFonts w:ascii="Times New Roman" w:hAnsi="Times New Roman" w:cs="Times New Roman"/>
                <w:sz w:val="20"/>
                <w:szCs w:val="20"/>
              </w:rPr>
            </w:pPr>
            <w:r w:rsidRPr="00DE0F03">
              <w:rPr>
                <w:rFonts w:ascii="Times New Roman" w:hAnsi="Times New Roman" w:cs="Times New Roman"/>
                <w:sz w:val="20"/>
                <w:szCs w:val="20"/>
              </w:rPr>
              <w:t>Tesisatlar, Milli Eğitim Müdürlüğünde görevli Periyodik Kontrol Uzmanları tarafından yapılmaktadır. Diğer ekipmanlar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14:paraId="3BD2C7D4" w14:textId="77777777" w:rsidR="00E8248B" w:rsidRDefault="00E8248B" w:rsidP="00E8248B">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8F71F" w14:textId="77777777" w:rsidR="00E8248B" w:rsidRPr="0031139D" w:rsidRDefault="00E8248B" w:rsidP="00E8248B">
            <w:pPr>
              <w:spacing w:before="60" w:after="60"/>
              <w:jc w:val="center"/>
              <w:rPr>
                <w:rFonts w:ascii="Times New Roman" w:hAnsi="Times New Roman" w:cs="Times New Roman"/>
                <w:b/>
                <w:sz w:val="20"/>
                <w:szCs w:val="20"/>
              </w:rPr>
            </w:pPr>
          </w:p>
        </w:tc>
      </w:tr>
      <w:tr w:rsidR="00E8248B" w:rsidRPr="0031139D" w14:paraId="666C80C2" w14:textId="77777777"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CF0F79" w14:textId="77777777" w:rsidR="00E8248B" w:rsidRPr="00B608DD" w:rsidRDefault="00E8248B" w:rsidP="00E8248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9158C5" w14:textId="77777777" w:rsidR="00E8248B" w:rsidRPr="0031139D" w:rsidRDefault="00E8248B" w:rsidP="00E8248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073FCE" w14:textId="77777777" w:rsidR="00E8248B" w:rsidRPr="00DE0F03" w:rsidRDefault="00E8248B" w:rsidP="00E8248B">
            <w:pPr>
              <w:spacing w:before="60" w:after="60"/>
              <w:rPr>
                <w:rFonts w:ascii="Times New Roman" w:hAnsi="Times New Roman" w:cs="Times New Roman"/>
                <w:sz w:val="20"/>
                <w:szCs w:val="20"/>
              </w:rPr>
            </w:pPr>
            <w:r w:rsidRPr="00DE0F03">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14:paraId="69278B30" w14:textId="77777777" w:rsidR="00E8248B" w:rsidRDefault="00E8248B" w:rsidP="00E8248B">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3A9F9" w14:textId="77777777" w:rsidR="00E8248B" w:rsidRPr="0031139D" w:rsidRDefault="00E8248B" w:rsidP="00E8248B">
            <w:pPr>
              <w:spacing w:before="60" w:after="60"/>
              <w:jc w:val="center"/>
              <w:rPr>
                <w:rFonts w:ascii="Times New Roman" w:hAnsi="Times New Roman" w:cs="Times New Roman"/>
                <w:b/>
                <w:sz w:val="20"/>
                <w:szCs w:val="20"/>
              </w:rPr>
            </w:pPr>
          </w:p>
        </w:tc>
      </w:tr>
      <w:tr w:rsidR="00E8248B" w:rsidRPr="0031139D" w14:paraId="3B33ECC2"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4815E"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E8248B" w:rsidRPr="0031139D" w14:paraId="48A5215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0EA0D2"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3C8A08" w14:textId="77777777" w:rsidR="00E8248B" w:rsidRPr="0031139D" w:rsidRDefault="00E8248B" w:rsidP="00E8248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B882468" w14:textId="77777777" w:rsidR="00E8248B" w:rsidRPr="0031139D" w:rsidRDefault="00E8248B" w:rsidP="00E8248B">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kriterin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0E978E8" w14:textId="77777777" w:rsidR="00E8248B" w:rsidRPr="0031139D" w:rsidRDefault="00E8248B" w:rsidP="00E8248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D02EEE"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4DC852C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FD38B7" w14:textId="77777777" w:rsidR="00E8248B" w:rsidRPr="00B608DD" w:rsidRDefault="00E8248B" w:rsidP="00E8248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756EBD" w14:textId="77777777" w:rsidR="00E8248B" w:rsidRPr="0031139D" w:rsidRDefault="00E8248B" w:rsidP="00E8248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6263396" w14:textId="77777777" w:rsidR="00E8248B" w:rsidRPr="008A56AF" w:rsidRDefault="00E8248B" w:rsidP="00E8248B">
            <w:pPr>
              <w:spacing w:before="60" w:after="60"/>
              <w:rPr>
                <w:rFonts w:ascii="Times New Roman" w:hAnsi="Times New Roman" w:cs="Times New Roman"/>
                <w:sz w:val="20"/>
                <w:szCs w:val="20"/>
              </w:rPr>
            </w:pPr>
            <w:r w:rsidRPr="008A56AF">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295D3B0" w14:textId="77777777" w:rsidR="00E8248B" w:rsidRPr="0031139D" w:rsidRDefault="00E8248B" w:rsidP="00E8248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6EABD"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60F8A253"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BF7A8" w14:textId="77777777" w:rsidR="00E8248B" w:rsidRPr="00A579BF" w:rsidRDefault="00E8248B" w:rsidP="00E8248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E8248B" w:rsidRPr="0031139D" w14:paraId="455E25F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783021"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DB43FF" w14:textId="77777777" w:rsidR="00E8248B" w:rsidRPr="00A579BF" w:rsidRDefault="00E8248B" w:rsidP="00E8248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4CC5797" w14:textId="77777777" w:rsidR="00E8248B" w:rsidRPr="00AB3FCB" w:rsidRDefault="00E8248B" w:rsidP="00E8248B">
            <w:pPr>
              <w:spacing w:before="60" w:after="60"/>
              <w:rPr>
                <w:rFonts w:ascii="Times New Roman" w:hAnsi="Times New Roman" w:cs="Times New Roman"/>
                <w:sz w:val="20"/>
                <w:szCs w:val="20"/>
              </w:rPr>
            </w:pPr>
            <w:r w:rsidRPr="00AB3FCB">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E49206A" w14:textId="77777777" w:rsidR="00E8248B" w:rsidRPr="0031139D" w:rsidRDefault="00E8248B" w:rsidP="00E8248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6D2CD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5186019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27F245"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E8248B" w:rsidRPr="0031139D" w14:paraId="63CCBAF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F773AC" w14:textId="77777777" w:rsidR="00E8248B" w:rsidRPr="00B608DD" w:rsidRDefault="00E8248B" w:rsidP="00E8248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1D3CFD" w14:textId="77777777" w:rsidR="00E8248B" w:rsidRPr="00A579BF" w:rsidRDefault="00E8248B" w:rsidP="00E8248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8B995E4" w14:textId="77777777" w:rsidR="00E8248B" w:rsidRPr="00755191" w:rsidRDefault="00E8248B" w:rsidP="00E8248B">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2B83FD1" w14:textId="77777777" w:rsidR="00E8248B" w:rsidRPr="0031139D" w:rsidRDefault="00E8248B" w:rsidP="00E8248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515A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3BF87815"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2DE6B5" w14:textId="77777777" w:rsidR="00E8248B" w:rsidRPr="00A579BF" w:rsidRDefault="00E8248B" w:rsidP="00E8248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E8248B" w:rsidRPr="0031139D" w14:paraId="0174661F" w14:textId="77777777"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239EA9" w14:textId="77777777" w:rsidR="00E8248B" w:rsidRPr="00B608DD" w:rsidRDefault="00E8248B" w:rsidP="00E8248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8A9BD9"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389C798" w14:textId="77777777" w:rsidR="00E8248B"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14:paraId="37BB0469" w14:textId="77777777" w:rsidR="00E8248B" w:rsidRDefault="00E8248B" w:rsidP="00E8248B">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A5031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8248B" w:rsidRPr="0031139D" w14:paraId="749BA176" w14:textId="77777777"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7E61CA" w14:textId="77777777" w:rsidR="00E8248B" w:rsidRPr="00B608DD" w:rsidRDefault="00E8248B" w:rsidP="00E8248B">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7A7ADF"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65C87EF2" w14:textId="77777777" w:rsidR="00E8248B" w:rsidRPr="0031139D" w:rsidRDefault="00E8248B" w:rsidP="00E8248B">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57BB041F" w14:textId="77777777" w:rsidR="00E8248B" w:rsidRPr="0031139D" w:rsidRDefault="00E8248B" w:rsidP="00E8248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3C99FCEB" w14:textId="77777777" w:rsidR="00E8248B" w:rsidRPr="0031139D" w:rsidRDefault="00E8248B" w:rsidP="00E8248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7A888D2C" w14:textId="77777777" w:rsidR="00E8248B" w:rsidRPr="0031139D" w:rsidRDefault="00E8248B" w:rsidP="00E8248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639CCDF7" w14:textId="77777777" w:rsidR="00E8248B" w:rsidRPr="0031139D" w:rsidRDefault="00E8248B" w:rsidP="00E8248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119655AC" w14:textId="77777777" w:rsidR="00E8248B" w:rsidRPr="0031139D" w:rsidRDefault="00E8248B" w:rsidP="00E8248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4F617243" w14:textId="77777777" w:rsidR="00E8248B"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686958D1" w14:textId="77777777" w:rsidR="00E8248B" w:rsidRDefault="00E8248B" w:rsidP="00E8248B">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C813A05"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8248B" w:rsidRPr="0031139D" w14:paraId="4302E562" w14:textId="77777777"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8E2F4B" w14:textId="77777777" w:rsidR="00E8248B" w:rsidRPr="00B608DD" w:rsidRDefault="00E8248B" w:rsidP="00E8248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B91ACD" w14:textId="77777777" w:rsidR="00E8248B" w:rsidRPr="0031139D" w:rsidRDefault="00E8248B" w:rsidP="00E824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645FA0C" w14:textId="77777777" w:rsidR="00E8248B"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55967473"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FE54AB"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6BAD829B" w14:textId="77777777"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26C275" w14:textId="77777777" w:rsidR="00E8248B" w:rsidRPr="00B608DD" w:rsidRDefault="00E8248B" w:rsidP="00E8248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26FEE4E3"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1B9F9EE6" w14:textId="77777777" w:rsidR="00E8248B" w:rsidRPr="0031139D" w:rsidRDefault="00E8248B" w:rsidP="00E8248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14:paraId="559FAD81"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9D0006F"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69038FB9" w14:textId="77777777"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785DCE" w14:textId="77777777" w:rsidR="00E8248B" w:rsidRPr="00B608DD" w:rsidRDefault="00E8248B" w:rsidP="00E8248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6B39E72"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63D269EE" w14:textId="77777777" w:rsidR="00E8248B" w:rsidRPr="0039506A" w:rsidRDefault="00E8248B" w:rsidP="00E8248B">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14:paraId="1A36CCAB"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356839A"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2350E66D" w14:textId="77777777"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AD91CF" w14:textId="77777777" w:rsidR="00E8248B" w:rsidRPr="00B608DD" w:rsidRDefault="00E8248B" w:rsidP="00E8248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45BF97BA" w14:textId="77777777" w:rsidR="00E8248B" w:rsidRPr="0031139D" w:rsidRDefault="00E8248B" w:rsidP="00E824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22C9921" w14:textId="77777777" w:rsidR="00E8248B" w:rsidRPr="0039506A" w:rsidRDefault="00E8248B" w:rsidP="00E8248B">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14:paraId="63FB69AB"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F11A76D"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CA7C618" w14:textId="77777777"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A4B7AA" w14:textId="77777777" w:rsidR="00E8248B" w:rsidRPr="00B608DD" w:rsidRDefault="00E8248B" w:rsidP="00E8248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26ED51" w14:textId="77777777" w:rsidR="00E8248B" w:rsidRPr="0031139D" w:rsidRDefault="00E8248B" w:rsidP="00E824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0B6B204F" w14:textId="77777777" w:rsidR="00E8248B" w:rsidRPr="0039506A" w:rsidRDefault="00E8248B" w:rsidP="00E8248B">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14:paraId="27C32F0C"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5F0A99E"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6E3D52D2" w14:textId="77777777"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6793A9" w14:textId="77777777" w:rsidR="00E8248B" w:rsidRPr="00B608DD" w:rsidRDefault="00E8248B" w:rsidP="00E8248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877F"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992E973" w14:textId="77777777" w:rsidR="00E8248B" w:rsidRPr="0039506A" w:rsidRDefault="00E8248B" w:rsidP="00E8248B">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14:paraId="1412EA93"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4BDBE61"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499D9CCA" w14:textId="77777777"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9F3C59" w14:textId="77777777" w:rsidR="00E8248B" w:rsidRPr="00B608DD" w:rsidRDefault="00E8248B" w:rsidP="00E8248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DAF821"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2F6DBCA4" w14:textId="77777777" w:rsidR="00E8248B" w:rsidRPr="006A4557" w:rsidRDefault="00E8248B" w:rsidP="00E8248B">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AB154" w14:textId="77777777" w:rsidR="00E8248B" w:rsidRPr="0039506A" w:rsidRDefault="00E8248B" w:rsidP="00E8248B">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09A19D84"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474B2"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5014AC43" w14:textId="77777777"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94E034" w14:textId="77777777" w:rsidR="00E8248B" w:rsidRPr="00B608DD" w:rsidRDefault="00E8248B" w:rsidP="00E8248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69F72A"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2C3C0304" w14:textId="77777777" w:rsidR="00E8248B" w:rsidRPr="006A4557" w:rsidRDefault="00E8248B" w:rsidP="00E8248B">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54C7491" w14:textId="77777777" w:rsidR="00E8248B" w:rsidRPr="0039506A" w:rsidRDefault="00E8248B" w:rsidP="00E8248B">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3120966C"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78C7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4415C16E" w14:textId="77777777"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2169EB" w14:textId="77777777" w:rsidR="00E8248B" w:rsidRPr="00B608DD" w:rsidRDefault="00E8248B" w:rsidP="00E8248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50E94592"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01ECCC8" w14:textId="77777777" w:rsidR="00E8248B" w:rsidRPr="0039506A" w:rsidRDefault="00E8248B" w:rsidP="00E8248B">
            <w:pPr>
              <w:spacing w:before="60" w:after="60"/>
              <w:rPr>
                <w:rFonts w:ascii="Times New Roman" w:hAnsi="Times New Roman" w:cs="Times New Roman"/>
                <w:sz w:val="20"/>
                <w:szCs w:val="20"/>
              </w:rPr>
            </w:pPr>
            <w:r>
              <w:rPr>
                <w:rFonts w:ascii="Times New Roman" w:hAnsi="Times New Roman" w:cs="Times New Roman"/>
                <w:sz w:val="20"/>
                <w:szCs w:val="20"/>
              </w:rPr>
              <w:t xml:space="preserve">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14:paraId="58A2C6DB" w14:textId="77777777" w:rsidR="00E8248B" w:rsidRDefault="00E8248B" w:rsidP="00E8248B">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7B3B438"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18EE0F52" w14:textId="77777777"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AA60D2" w14:textId="77777777" w:rsidR="00E8248B" w:rsidRPr="00B608DD" w:rsidRDefault="00E8248B" w:rsidP="00E8248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5051132F"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159C312" w14:textId="77777777" w:rsidR="00E8248B" w:rsidRPr="0039506A" w:rsidRDefault="00E8248B" w:rsidP="00E8248B">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14:paraId="7B9D70F0" w14:textId="77777777" w:rsidR="00E8248B" w:rsidRDefault="00E8248B" w:rsidP="00E8248B">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2029A80"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7BA8A630" w14:textId="77777777"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CE8910" w14:textId="77777777" w:rsidR="00E8248B" w:rsidRPr="00B608DD" w:rsidRDefault="00E8248B" w:rsidP="00E8248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6D2792" w14:textId="77777777" w:rsidR="00E8248B" w:rsidRPr="0031139D" w:rsidRDefault="00E8248B" w:rsidP="00E8248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93D026" w14:textId="77777777" w:rsidR="00E8248B" w:rsidRPr="0039506A" w:rsidRDefault="00E8248B" w:rsidP="00E8248B">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18A51FEB" w14:textId="77777777" w:rsidR="00E8248B" w:rsidRDefault="00E8248B" w:rsidP="00E8248B">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6333F"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47E1610A" w14:textId="77777777"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FC8962" w14:textId="77777777" w:rsidR="00E8248B" w:rsidRPr="00B608DD" w:rsidRDefault="00E8248B" w:rsidP="00E8248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662F3783" w14:textId="77777777" w:rsidR="00E8248B" w:rsidRPr="0031139D" w:rsidRDefault="00E8248B" w:rsidP="00E824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C717E4C" w14:textId="77777777" w:rsidR="00E8248B" w:rsidRPr="0039506A" w:rsidRDefault="00E8248B" w:rsidP="00E8248B">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14:paraId="6906FE0D" w14:textId="77777777" w:rsidR="00E8248B" w:rsidRDefault="00E8248B" w:rsidP="00E8248B">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C4D2DC3"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2C3A3641" w14:textId="77777777"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549640" w14:textId="77777777" w:rsidR="00E8248B" w:rsidRPr="00B608DD" w:rsidRDefault="00E8248B" w:rsidP="00E8248B">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414D204" w14:textId="77777777" w:rsidR="00E8248B" w:rsidRPr="00890108" w:rsidRDefault="00E8248B" w:rsidP="00E824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6DC9C934" w14:textId="77777777" w:rsidR="00E8248B" w:rsidRPr="00C42C68" w:rsidRDefault="00E8248B" w:rsidP="00E8248B">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14:paraId="7138C35A" w14:textId="77777777" w:rsidR="00E8248B" w:rsidRDefault="00E8248B" w:rsidP="00E8248B">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9AB5074" w14:textId="77777777" w:rsidR="00E8248B" w:rsidRPr="0031139D" w:rsidRDefault="00E8248B" w:rsidP="00E8248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8248B" w:rsidRPr="0031139D" w14:paraId="332A5A9C"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40135C" w14:textId="77777777" w:rsidR="00E8248B" w:rsidRPr="0031139D" w:rsidRDefault="00E8248B" w:rsidP="00E8248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338FA8" w14:textId="77777777" w:rsidR="00E8248B" w:rsidRPr="0031139D" w:rsidRDefault="00E8248B" w:rsidP="00E8248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AF4B3" w14:textId="77777777" w:rsidR="00E8248B" w:rsidRPr="0031139D" w:rsidRDefault="00E8248B" w:rsidP="00E8248B">
            <w:pPr>
              <w:spacing w:before="60" w:after="60"/>
              <w:jc w:val="center"/>
              <w:rPr>
                <w:rFonts w:ascii="Times New Roman" w:hAnsi="Times New Roman" w:cs="Times New Roman"/>
                <w:b/>
                <w:sz w:val="20"/>
                <w:szCs w:val="20"/>
              </w:rPr>
            </w:pPr>
          </w:p>
        </w:tc>
      </w:tr>
      <w:tr w:rsidR="00E8248B" w:rsidRPr="0031139D" w14:paraId="4040493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E2D581" w14:textId="77777777" w:rsidR="00E8248B" w:rsidRPr="0031139D" w:rsidRDefault="00E8248B" w:rsidP="00E8248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B25B6F6" w14:textId="77777777" w:rsidR="00E8248B" w:rsidRPr="0031139D" w:rsidRDefault="00E8248B" w:rsidP="00E8248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20E8FA5F" w14:textId="77777777" w:rsidR="00E8248B" w:rsidRPr="0031139D" w:rsidRDefault="00E8248B" w:rsidP="00E8248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4D9E3DB" w14:textId="77777777" w:rsidR="00E8248B" w:rsidRPr="009E199B" w:rsidRDefault="00E8248B" w:rsidP="00E8248B">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6071E20" w14:textId="77777777" w:rsidR="00E8248B" w:rsidRPr="0031139D" w:rsidRDefault="00E8248B" w:rsidP="00E8248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B9C19" w14:textId="77777777" w:rsidR="00E8248B" w:rsidRPr="0031139D" w:rsidRDefault="00E8248B" w:rsidP="00E8248B">
            <w:pPr>
              <w:spacing w:before="60" w:after="60"/>
              <w:jc w:val="center"/>
              <w:rPr>
                <w:rFonts w:ascii="Times New Roman" w:hAnsi="Times New Roman" w:cs="Times New Roman"/>
                <w:b/>
                <w:sz w:val="20"/>
                <w:szCs w:val="20"/>
              </w:rPr>
            </w:pPr>
          </w:p>
        </w:tc>
      </w:tr>
    </w:tbl>
    <w:p w14:paraId="7D44BC08" w14:textId="77777777" w:rsidR="00624AF9" w:rsidRDefault="00624AF9" w:rsidP="00143DAD">
      <w:pPr>
        <w:rPr>
          <w:rFonts w:ascii="Times New Roman" w:hAnsi="Times New Roman" w:cs="Times New Roman"/>
          <w:sz w:val="20"/>
          <w:szCs w:val="20"/>
        </w:rPr>
      </w:pPr>
    </w:p>
    <w:p w14:paraId="50EE79F0"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67C8CFEA"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1DDD3B25"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4B32CCF0"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76ECEC80"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11926" w14:textId="77777777" w:rsidR="00960A96" w:rsidRDefault="00960A96" w:rsidP="00733C5C">
      <w:pPr>
        <w:spacing w:line="240" w:lineRule="auto"/>
      </w:pPr>
      <w:r>
        <w:separator/>
      </w:r>
    </w:p>
  </w:endnote>
  <w:endnote w:type="continuationSeparator" w:id="0">
    <w:p w14:paraId="30568344" w14:textId="77777777" w:rsidR="00960A96" w:rsidRDefault="00960A9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D802" w14:textId="77777777" w:rsidR="00960A96" w:rsidRDefault="00960A96" w:rsidP="00733C5C">
      <w:pPr>
        <w:spacing w:line="240" w:lineRule="auto"/>
      </w:pPr>
      <w:r>
        <w:separator/>
      </w:r>
    </w:p>
  </w:footnote>
  <w:footnote w:type="continuationSeparator" w:id="0">
    <w:p w14:paraId="3A4EC8DA" w14:textId="77777777" w:rsidR="00960A96" w:rsidRDefault="00960A96"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14:paraId="3B0989B2" w14:textId="77777777" w:rsidTr="00F65E1B">
      <w:trPr>
        <w:cantSplit/>
        <w:trHeight w:hRule="exact" w:val="317"/>
        <w:jc w:val="center"/>
      </w:trPr>
      <w:tc>
        <w:tcPr>
          <w:tcW w:w="1696" w:type="dxa"/>
          <w:vMerge w:val="restart"/>
          <w:vAlign w:val="center"/>
        </w:tcPr>
        <w:p w14:paraId="3B390ED8" w14:textId="77777777"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D62A8A7" wp14:editId="1CECCA03">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16FB4B77" w14:textId="77777777"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14:paraId="418AC349" w14:textId="77777777"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14:paraId="0372A40F" w14:textId="77777777"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600C9370" w14:textId="77777777"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14:paraId="5D810E2C" w14:textId="77777777" w:rsidR="00CC1DA8" w:rsidRPr="003A17C3" w:rsidRDefault="00CC1DA8" w:rsidP="00C345C8">
          <w:pPr>
            <w:pStyle w:val="stbilgi"/>
            <w:jc w:val="center"/>
            <w:rPr>
              <w:sz w:val="20"/>
              <w:szCs w:val="20"/>
            </w:rPr>
          </w:pPr>
          <w:r>
            <w:rPr>
              <w:sz w:val="20"/>
              <w:szCs w:val="20"/>
            </w:rPr>
            <w:t>SB. FR. 059</w:t>
          </w:r>
        </w:p>
      </w:tc>
    </w:tr>
    <w:tr w:rsidR="00CC1DA8" w14:paraId="57E3E3A8" w14:textId="77777777" w:rsidTr="00F65E1B">
      <w:trPr>
        <w:cantSplit/>
        <w:trHeight w:hRule="exact" w:val="317"/>
        <w:jc w:val="center"/>
      </w:trPr>
      <w:tc>
        <w:tcPr>
          <w:tcW w:w="1696" w:type="dxa"/>
          <w:vMerge/>
          <w:vAlign w:val="center"/>
        </w:tcPr>
        <w:p w14:paraId="77F45817" w14:textId="77777777" w:rsidR="00CC1DA8" w:rsidRDefault="00CC1DA8" w:rsidP="00733C5C">
          <w:pPr>
            <w:pStyle w:val="stbilgi"/>
            <w:ind w:left="-58"/>
            <w:jc w:val="center"/>
          </w:pPr>
        </w:p>
      </w:tc>
      <w:tc>
        <w:tcPr>
          <w:tcW w:w="6237" w:type="dxa"/>
          <w:vMerge/>
          <w:vAlign w:val="center"/>
        </w:tcPr>
        <w:p w14:paraId="73E44FCE" w14:textId="77777777" w:rsidR="00CC1DA8" w:rsidRDefault="00CC1DA8" w:rsidP="00733C5C">
          <w:pPr>
            <w:pStyle w:val="stbilgi"/>
            <w:jc w:val="center"/>
            <w:rPr>
              <w:rFonts w:ascii="Arial Black" w:hAnsi="Arial Black"/>
              <w:sz w:val="26"/>
            </w:rPr>
          </w:pPr>
        </w:p>
      </w:tc>
      <w:tc>
        <w:tcPr>
          <w:tcW w:w="1418" w:type="dxa"/>
          <w:vAlign w:val="center"/>
        </w:tcPr>
        <w:p w14:paraId="18D68FF1" w14:textId="77777777"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14:paraId="7A5CDEFF" w14:textId="77777777" w:rsidR="00CC1DA8" w:rsidRDefault="00CC1DA8">
          <w:pPr>
            <w:pStyle w:val="stbilgi"/>
            <w:spacing w:line="256" w:lineRule="auto"/>
            <w:jc w:val="center"/>
            <w:rPr>
              <w:sz w:val="20"/>
              <w:szCs w:val="20"/>
            </w:rPr>
          </w:pPr>
          <w:r>
            <w:rPr>
              <w:sz w:val="20"/>
              <w:szCs w:val="20"/>
            </w:rPr>
            <w:t>20.07.2020</w:t>
          </w:r>
        </w:p>
      </w:tc>
    </w:tr>
    <w:tr w:rsidR="00CC1DA8" w14:paraId="0C3AC346" w14:textId="77777777" w:rsidTr="00F65E1B">
      <w:trPr>
        <w:cantSplit/>
        <w:trHeight w:hRule="exact" w:val="317"/>
        <w:jc w:val="center"/>
      </w:trPr>
      <w:tc>
        <w:tcPr>
          <w:tcW w:w="1696" w:type="dxa"/>
          <w:vMerge/>
        </w:tcPr>
        <w:p w14:paraId="5CA18A28" w14:textId="77777777" w:rsidR="00CC1DA8" w:rsidRDefault="00CC1DA8" w:rsidP="00733C5C">
          <w:pPr>
            <w:pStyle w:val="stbilgi"/>
            <w:jc w:val="center"/>
            <w:rPr>
              <w:rFonts w:ascii="Comic Sans MS" w:hAnsi="Comic Sans MS"/>
              <w:sz w:val="40"/>
            </w:rPr>
          </w:pPr>
        </w:p>
      </w:tc>
      <w:tc>
        <w:tcPr>
          <w:tcW w:w="6237" w:type="dxa"/>
          <w:vMerge/>
        </w:tcPr>
        <w:p w14:paraId="3C3E107A" w14:textId="77777777" w:rsidR="00CC1DA8" w:rsidRDefault="00CC1DA8" w:rsidP="00733C5C">
          <w:pPr>
            <w:pStyle w:val="stbilgi"/>
          </w:pPr>
        </w:p>
      </w:tc>
      <w:tc>
        <w:tcPr>
          <w:tcW w:w="1418" w:type="dxa"/>
          <w:vAlign w:val="center"/>
        </w:tcPr>
        <w:p w14:paraId="340ADA09" w14:textId="77777777"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14:paraId="1F5B4A36" w14:textId="77777777" w:rsidR="00CC1DA8" w:rsidRPr="003A17C3" w:rsidRDefault="00CC1DA8" w:rsidP="00733C5C">
          <w:pPr>
            <w:pStyle w:val="stbilgi"/>
            <w:jc w:val="center"/>
            <w:rPr>
              <w:sz w:val="20"/>
              <w:szCs w:val="20"/>
            </w:rPr>
          </w:pPr>
          <w:r>
            <w:rPr>
              <w:sz w:val="20"/>
              <w:szCs w:val="20"/>
            </w:rPr>
            <w:t>03.07.2023</w:t>
          </w:r>
        </w:p>
      </w:tc>
    </w:tr>
    <w:tr w:rsidR="00CC1DA8" w14:paraId="3B593088" w14:textId="77777777" w:rsidTr="00F65E1B">
      <w:trPr>
        <w:cantSplit/>
        <w:trHeight w:hRule="exact" w:val="317"/>
        <w:jc w:val="center"/>
      </w:trPr>
      <w:tc>
        <w:tcPr>
          <w:tcW w:w="1696" w:type="dxa"/>
          <w:vMerge/>
        </w:tcPr>
        <w:p w14:paraId="45621D1C" w14:textId="77777777" w:rsidR="00CC1DA8" w:rsidRDefault="00CC1DA8" w:rsidP="00733C5C">
          <w:pPr>
            <w:pStyle w:val="stbilgi"/>
            <w:jc w:val="center"/>
            <w:rPr>
              <w:rFonts w:ascii="Comic Sans MS" w:hAnsi="Comic Sans MS"/>
              <w:sz w:val="40"/>
            </w:rPr>
          </w:pPr>
        </w:p>
      </w:tc>
      <w:tc>
        <w:tcPr>
          <w:tcW w:w="6237" w:type="dxa"/>
          <w:vMerge w:val="restart"/>
          <w:vAlign w:val="center"/>
        </w:tcPr>
        <w:p w14:paraId="60039C5A" w14:textId="77777777"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05921917" w14:textId="77777777" w:rsidR="00CC1DA8" w:rsidRPr="003A17C3" w:rsidRDefault="00CC1DA8" w:rsidP="00733C5C">
          <w:pPr>
            <w:pStyle w:val="stbilgi"/>
            <w:rPr>
              <w:sz w:val="20"/>
              <w:szCs w:val="20"/>
            </w:rPr>
          </w:pPr>
          <w:r w:rsidRPr="003A17C3">
            <w:rPr>
              <w:sz w:val="20"/>
              <w:szCs w:val="20"/>
            </w:rPr>
            <w:t>Revizyon No</w:t>
          </w:r>
        </w:p>
      </w:tc>
      <w:tc>
        <w:tcPr>
          <w:tcW w:w="1418" w:type="dxa"/>
          <w:vAlign w:val="center"/>
        </w:tcPr>
        <w:p w14:paraId="50D94C83" w14:textId="77777777" w:rsidR="00CC1DA8" w:rsidRPr="003A17C3" w:rsidRDefault="00CC1DA8" w:rsidP="00733C5C">
          <w:pPr>
            <w:pStyle w:val="stbilgi"/>
            <w:jc w:val="center"/>
            <w:rPr>
              <w:sz w:val="20"/>
              <w:szCs w:val="20"/>
            </w:rPr>
          </w:pPr>
          <w:r>
            <w:rPr>
              <w:sz w:val="20"/>
              <w:szCs w:val="20"/>
            </w:rPr>
            <w:t>02</w:t>
          </w:r>
        </w:p>
      </w:tc>
    </w:tr>
    <w:tr w:rsidR="00CC1DA8" w14:paraId="54A0FB7F" w14:textId="77777777" w:rsidTr="00F65E1B">
      <w:trPr>
        <w:cantSplit/>
        <w:trHeight w:hRule="exact" w:val="301"/>
        <w:jc w:val="center"/>
      </w:trPr>
      <w:tc>
        <w:tcPr>
          <w:tcW w:w="1696" w:type="dxa"/>
          <w:vMerge/>
          <w:tcBorders>
            <w:bottom w:val="single" w:sz="4" w:space="0" w:color="auto"/>
          </w:tcBorders>
        </w:tcPr>
        <w:p w14:paraId="67A79D4E" w14:textId="77777777"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14:paraId="244AB99D" w14:textId="77777777" w:rsidR="00CC1DA8" w:rsidRDefault="00CC1DA8" w:rsidP="00733C5C">
          <w:pPr>
            <w:pStyle w:val="stbilgi"/>
          </w:pPr>
        </w:p>
      </w:tc>
      <w:tc>
        <w:tcPr>
          <w:tcW w:w="1418" w:type="dxa"/>
          <w:tcBorders>
            <w:bottom w:val="single" w:sz="4" w:space="0" w:color="auto"/>
          </w:tcBorders>
          <w:vAlign w:val="center"/>
        </w:tcPr>
        <w:p w14:paraId="61BF94AC" w14:textId="77777777"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0DB7861F" w14:textId="77777777"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D73D13">
            <w:rPr>
              <w:rStyle w:val="SayfaNumaras"/>
              <w:noProof/>
              <w:sz w:val="20"/>
              <w:szCs w:val="20"/>
            </w:rPr>
            <w:t>10</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D73D13">
            <w:rPr>
              <w:rStyle w:val="SayfaNumaras"/>
              <w:noProof/>
              <w:sz w:val="20"/>
              <w:szCs w:val="20"/>
            </w:rPr>
            <w:t>16</w:t>
          </w:r>
          <w:r w:rsidRPr="003A17C3">
            <w:rPr>
              <w:rStyle w:val="SayfaNumaras"/>
              <w:sz w:val="20"/>
              <w:szCs w:val="20"/>
            </w:rPr>
            <w:fldChar w:fldCharType="end"/>
          </w:r>
        </w:p>
      </w:tc>
    </w:tr>
  </w:tbl>
  <w:p w14:paraId="3EDD25BB" w14:textId="77777777" w:rsidR="00CC1DA8" w:rsidRDefault="00CC1D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548"/>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23F7"/>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B5F39"/>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0298"/>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4F90"/>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09FB"/>
    <w:rsid w:val="004A405F"/>
    <w:rsid w:val="004A7CBC"/>
    <w:rsid w:val="004B1737"/>
    <w:rsid w:val="004B25EA"/>
    <w:rsid w:val="004B2B94"/>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26C6"/>
    <w:rsid w:val="005A5773"/>
    <w:rsid w:val="005A7468"/>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45E1"/>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3E84"/>
    <w:rsid w:val="007C444A"/>
    <w:rsid w:val="007D28D6"/>
    <w:rsid w:val="007D2AFB"/>
    <w:rsid w:val="007D6E12"/>
    <w:rsid w:val="007E0134"/>
    <w:rsid w:val="007E0D5B"/>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0A96"/>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B6C1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37AB"/>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660FB"/>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5DF5"/>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3D13"/>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3D3B"/>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DF7953"/>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248B"/>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57B3"/>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EA62-1C1B-4393-AA8E-FFB99CA6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981</Words>
  <Characters>39794</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HP</cp:lastModifiedBy>
  <cp:revision>13</cp:revision>
  <cp:lastPrinted>2017-08-08T11:56:00Z</cp:lastPrinted>
  <dcterms:created xsi:type="dcterms:W3CDTF">2023-10-04T10:25:00Z</dcterms:created>
  <dcterms:modified xsi:type="dcterms:W3CDTF">2023-11-02T04:09:00Z</dcterms:modified>
</cp:coreProperties>
</file>